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19E5" w14:textId="4334B0C2" w:rsidR="005220A1" w:rsidRDefault="000E749D">
      <w:pPr>
        <w:pStyle w:val="Title"/>
      </w:pPr>
      <w:r>
        <w:rPr>
          <w:noProof/>
        </w:rPr>
        <w:drawing>
          <wp:anchor distT="0" distB="0" distL="0" distR="0" simplePos="0" relativeHeight="487451648" behindDoc="1" locked="0" layoutInCell="1" allowOverlap="1" wp14:anchorId="41591817" wp14:editId="11FE05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3670" cy="1005967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5930211E" wp14:editId="267371D6">
            <wp:simplePos x="0" y="0"/>
            <wp:positionH relativeFrom="page">
              <wp:posOffset>392429</wp:posOffset>
            </wp:positionH>
            <wp:positionV relativeFrom="paragraph">
              <wp:posOffset>41909</wp:posOffset>
            </wp:positionV>
            <wp:extent cx="2286000" cy="2146300"/>
            <wp:effectExtent l="0" t="0" r="0" b="0"/>
            <wp:wrapNone/>
            <wp:docPr id="2" name="Image 2" descr="http://www.plainvillefireco.com/images/Plainville_Fire_logo_Final_k%20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://www.plainvillefireco.com/images/Plainville_Fire_logo_Final_k%20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ainville Fire Company Hot Air Balloon Festival August </w:t>
      </w:r>
      <w:r w:rsidR="00625EA7">
        <w:t>2</w:t>
      </w:r>
      <w:r w:rsidR="00067C62">
        <w:t>8</w:t>
      </w:r>
      <w:r w:rsidR="00625EA7">
        <w:t xml:space="preserve"> &amp; </w:t>
      </w:r>
      <w:r>
        <w:t>2</w:t>
      </w:r>
      <w:r w:rsidR="00067C62">
        <w:t>9</w:t>
      </w:r>
      <w:r w:rsidR="0041646F">
        <w:t>,</w:t>
      </w:r>
      <w:r>
        <w:t xml:space="preserve"> </w:t>
      </w:r>
      <w:r w:rsidR="0041646F">
        <w:t>202</w:t>
      </w:r>
      <w:r w:rsidR="00067C62">
        <w:t>6</w:t>
      </w:r>
      <w:r w:rsidR="0041646F">
        <w:t xml:space="preserve"> </w:t>
      </w:r>
      <w:r>
        <w:t>Norton</w:t>
      </w:r>
      <w:r>
        <w:rPr>
          <w:spacing w:val="-12"/>
        </w:rPr>
        <w:t xml:space="preserve"> </w:t>
      </w:r>
      <w:r>
        <w:t>Park,</w:t>
      </w:r>
      <w:r>
        <w:rPr>
          <w:spacing w:val="-11"/>
        </w:rPr>
        <w:t xml:space="preserve"> </w:t>
      </w:r>
      <w:r>
        <w:t>Plainville,</w:t>
      </w:r>
      <w:r>
        <w:rPr>
          <w:spacing w:val="-11"/>
        </w:rPr>
        <w:t xml:space="preserve"> </w:t>
      </w:r>
      <w:r>
        <w:t>CT</w:t>
      </w:r>
    </w:p>
    <w:p w14:paraId="06285CBB" w14:textId="77777777" w:rsidR="005220A1" w:rsidRDefault="005220A1">
      <w:pPr>
        <w:pStyle w:val="BodyText"/>
        <w:rPr>
          <w:b/>
          <w:i/>
          <w:sz w:val="24"/>
        </w:rPr>
      </w:pPr>
    </w:p>
    <w:p w14:paraId="557A330C" w14:textId="77777777" w:rsidR="005220A1" w:rsidRDefault="005220A1">
      <w:pPr>
        <w:pStyle w:val="BodyText"/>
        <w:rPr>
          <w:b/>
          <w:i/>
          <w:sz w:val="24"/>
        </w:rPr>
      </w:pPr>
    </w:p>
    <w:p w14:paraId="4C052747" w14:textId="77777777" w:rsidR="005220A1" w:rsidRDefault="005220A1">
      <w:pPr>
        <w:pStyle w:val="BodyText"/>
        <w:rPr>
          <w:b/>
          <w:i/>
          <w:sz w:val="24"/>
        </w:rPr>
      </w:pPr>
    </w:p>
    <w:p w14:paraId="7CC0B96A" w14:textId="77777777" w:rsidR="005220A1" w:rsidRDefault="005220A1">
      <w:pPr>
        <w:pStyle w:val="BodyText"/>
        <w:rPr>
          <w:b/>
          <w:i/>
          <w:sz w:val="24"/>
        </w:rPr>
      </w:pPr>
    </w:p>
    <w:p w14:paraId="0896038F" w14:textId="77777777" w:rsidR="005220A1" w:rsidRDefault="005220A1">
      <w:pPr>
        <w:pStyle w:val="BodyText"/>
        <w:spacing w:before="43"/>
        <w:rPr>
          <w:b/>
          <w:i/>
          <w:sz w:val="24"/>
        </w:rPr>
      </w:pPr>
    </w:p>
    <w:p w14:paraId="7E1335B9" w14:textId="77777777" w:rsidR="005220A1" w:rsidRDefault="000E749D">
      <w:pPr>
        <w:spacing w:after="5"/>
        <w:ind w:left="105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5E2F4D6" wp14:editId="5ED78444">
                <wp:simplePos x="0" y="0"/>
                <wp:positionH relativeFrom="page">
                  <wp:posOffset>7400544</wp:posOffset>
                </wp:positionH>
                <wp:positionV relativeFrom="paragraph">
                  <wp:posOffset>178501</wp:posOffset>
                </wp:positionV>
                <wp:extent cx="9525" cy="30035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00355">
                              <a:moveTo>
                                <a:pt x="9131" y="0"/>
                              </a:moveTo>
                              <a:lnTo>
                                <a:pt x="0" y="0"/>
                              </a:lnTo>
                              <a:lnTo>
                                <a:pt x="0" y="57912"/>
                              </a:lnTo>
                              <a:lnTo>
                                <a:pt x="0" y="262128"/>
                              </a:lnTo>
                              <a:lnTo>
                                <a:pt x="0" y="300228"/>
                              </a:lnTo>
                              <a:lnTo>
                                <a:pt x="9131" y="300228"/>
                              </a:lnTo>
                              <a:lnTo>
                                <a:pt x="9131" y="262128"/>
                              </a:lnTo>
                              <a:lnTo>
                                <a:pt x="9131" y="57912"/>
                              </a:lnTo>
                              <a:lnTo>
                                <a:pt x="9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AD93F" id="Graphic 3" o:spid="_x0000_s1026" style="position:absolute;margin-left:582.7pt;margin-top:14.05pt;width:.75pt;height:23.6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" path="m9131,l,,,57912,,262128r,38100l9131,300228r,-38100l9131,57912,9131,xe" fillcolor="#396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CFA0C55" wp14:editId="6FB7D45F">
                <wp:simplePos x="0" y="0"/>
                <wp:positionH relativeFrom="page">
                  <wp:posOffset>350520</wp:posOffset>
                </wp:positionH>
                <wp:positionV relativeFrom="paragraph">
                  <wp:posOffset>664733</wp:posOffset>
                </wp:positionV>
                <wp:extent cx="18415" cy="388874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3888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3888740">
                              <a:moveTo>
                                <a:pt x="18288" y="3004375"/>
                              </a:moveTo>
                              <a:lnTo>
                                <a:pt x="0" y="3004375"/>
                              </a:lnTo>
                              <a:lnTo>
                                <a:pt x="0" y="3325926"/>
                              </a:lnTo>
                              <a:lnTo>
                                <a:pt x="0" y="3332022"/>
                              </a:lnTo>
                              <a:lnTo>
                                <a:pt x="0" y="3888282"/>
                              </a:lnTo>
                              <a:lnTo>
                                <a:pt x="18288" y="3888282"/>
                              </a:lnTo>
                              <a:lnTo>
                                <a:pt x="18288" y="3332022"/>
                              </a:lnTo>
                              <a:lnTo>
                                <a:pt x="18288" y="3325926"/>
                              </a:lnTo>
                              <a:lnTo>
                                <a:pt x="18288" y="3004375"/>
                              </a:lnTo>
                              <a:close/>
                            </a:path>
                            <a:path w="18415" h="3888740">
                              <a:moveTo>
                                <a:pt x="18288" y="2632519"/>
                              </a:moveTo>
                              <a:lnTo>
                                <a:pt x="0" y="2632519"/>
                              </a:lnTo>
                              <a:lnTo>
                                <a:pt x="0" y="2638602"/>
                              </a:lnTo>
                              <a:lnTo>
                                <a:pt x="0" y="2998266"/>
                              </a:lnTo>
                              <a:lnTo>
                                <a:pt x="0" y="3004362"/>
                              </a:lnTo>
                              <a:lnTo>
                                <a:pt x="18288" y="3004362"/>
                              </a:lnTo>
                              <a:lnTo>
                                <a:pt x="18288" y="2998266"/>
                              </a:lnTo>
                              <a:lnTo>
                                <a:pt x="18288" y="2638602"/>
                              </a:lnTo>
                              <a:lnTo>
                                <a:pt x="18288" y="2632519"/>
                              </a:lnTo>
                              <a:close/>
                            </a:path>
                            <a:path w="18415" h="3888740">
                              <a:moveTo>
                                <a:pt x="18288" y="901001"/>
                              </a:moveTo>
                              <a:lnTo>
                                <a:pt x="0" y="901001"/>
                              </a:lnTo>
                              <a:lnTo>
                                <a:pt x="0" y="907084"/>
                              </a:lnTo>
                              <a:lnTo>
                                <a:pt x="0" y="1153972"/>
                              </a:lnTo>
                              <a:lnTo>
                                <a:pt x="0" y="2632506"/>
                              </a:lnTo>
                              <a:lnTo>
                                <a:pt x="18288" y="2632506"/>
                              </a:lnTo>
                              <a:lnTo>
                                <a:pt x="18288" y="907084"/>
                              </a:lnTo>
                              <a:lnTo>
                                <a:pt x="18288" y="901001"/>
                              </a:lnTo>
                              <a:close/>
                            </a:path>
                            <a:path w="18415" h="3888740">
                              <a:moveTo>
                                <a:pt x="18288" y="655637"/>
                              </a:moveTo>
                              <a:lnTo>
                                <a:pt x="0" y="655637"/>
                              </a:lnTo>
                              <a:lnTo>
                                <a:pt x="0" y="900988"/>
                              </a:lnTo>
                              <a:lnTo>
                                <a:pt x="18288" y="900988"/>
                              </a:lnTo>
                              <a:lnTo>
                                <a:pt x="18288" y="655637"/>
                              </a:lnTo>
                              <a:close/>
                            </a:path>
                            <a:path w="18415" h="3888740">
                              <a:moveTo>
                                <a:pt x="18288" y="321881"/>
                              </a:moveTo>
                              <a:lnTo>
                                <a:pt x="0" y="321881"/>
                              </a:lnTo>
                              <a:lnTo>
                                <a:pt x="0" y="327964"/>
                              </a:lnTo>
                              <a:lnTo>
                                <a:pt x="0" y="649528"/>
                              </a:lnTo>
                              <a:lnTo>
                                <a:pt x="0" y="655624"/>
                              </a:lnTo>
                              <a:lnTo>
                                <a:pt x="18288" y="655624"/>
                              </a:lnTo>
                              <a:lnTo>
                                <a:pt x="18288" y="649528"/>
                              </a:lnTo>
                              <a:lnTo>
                                <a:pt x="18288" y="327964"/>
                              </a:lnTo>
                              <a:lnTo>
                                <a:pt x="18288" y="321881"/>
                              </a:lnTo>
                              <a:close/>
                            </a:path>
                            <a:path w="18415" h="3888740">
                              <a:moveTo>
                                <a:pt x="18288" y="0"/>
                              </a:moveTo>
                              <a:lnTo>
                                <a:pt x="0" y="0"/>
                              </a:lnTo>
                              <a:lnTo>
                                <a:pt x="0" y="321868"/>
                              </a:lnTo>
                              <a:lnTo>
                                <a:pt x="18288" y="321868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1D14" id="Graphic 4" o:spid="_x0000_s1026" style="position:absolute;margin-left:27.6pt;margin-top:52.35pt;width:1.45pt;height:306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15,38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" path="m18288,3004375r-18288,l,3325926r,6096l,3888282r18288,l18288,3332022r,-6096l18288,3004375xem18288,2632519r-18288,l,2638602r,359664l,3004362r18288,l18288,2998266r,-359664l18288,2632519xem18288,901001l,901001r,6083l,1153972,,2632506r18288,l18288,907084r,-6083xem18288,655637l,655637,,900988r18288,l18288,655637xem18288,321881l,321881r,6083l,649528r,6096l18288,655624r,-6096l18288,327964r,-6083xem18288,l,,,321868r18288,l18288,xe" fillcolor="#900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A5B22E4" wp14:editId="155671B4">
                <wp:simplePos x="0" y="0"/>
                <wp:positionH relativeFrom="page">
                  <wp:posOffset>7373111</wp:posOffset>
                </wp:positionH>
                <wp:positionV relativeFrom="paragraph">
                  <wp:posOffset>664733</wp:posOffset>
                </wp:positionV>
                <wp:extent cx="18415" cy="388874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3888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3888740">
                              <a:moveTo>
                                <a:pt x="18288" y="3004375"/>
                              </a:moveTo>
                              <a:lnTo>
                                <a:pt x="0" y="3004375"/>
                              </a:lnTo>
                              <a:lnTo>
                                <a:pt x="0" y="3325926"/>
                              </a:lnTo>
                              <a:lnTo>
                                <a:pt x="0" y="3332022"/>
                              </a:lnTo>
                              <a:lnTo>
                                <a:pt x="0" y="3888282"/>
                              </a:lnTo>
                              <a:lnTo>
                                <a:pt x="18288" y="3888282"/>
                              </a:lnTo>
                              <a:lnTo>
                                <a:pt x="18288" y="3332022"/>
                              </a:lnTo>
                              <a:lnTo>
                                <a:pt x="18288" y="3325926"/>
                              </a:lnTo>
                              <a:lnTo>
                                <a:pt x="18288" y="3004375"/>
                              </a:lnTo>
                              <a:close/>
                            </a:path>
                            <a:path w="18415" h="3888740">
                              <a:moveTo>
                                <a:pt x="18288" y="2632519"/>
                              </a:moveTo>
                              <a:lnTo>
                                <a:pt x="0" y="2632519"/>
                              </a:lnTo>
                              <a:lnTo>
                                <a:pt x="0" y="2638602"/>
                              </a:lnTo>
                              <a:lnTo>
                                <a:pt x="0" y="2998266"/>
                              </a:lnTo>
                              <a:lnTo>
                                <a:pt x="0" y="3004362"/>
                              </a:lnTo>
                              <a:lnTo>
                                <a:pt x="18288" y="3004362"/>
                              </a:lnTo>
                              <a:lnTo>
                                <a:pt x="18288" y="2998266"/>
                              </a:lnTo>
                              <a:lnTo>
                                <a:pt x="18288" y="2638602"/>
                              </a:lnTo>
                              <a:lnTo>
                                <a:pt x="18288" y="2632519"/>
                              </a:lnTo>
                              <a:close/>
                            </a:path>
                            <a:path w="18415" h="3888740">
                              <a:moveTo>
                                <a:pt x="18288" y="901001"/>
                              </a:moveTo>
                              <a:lnTo>
                                <a:pt x="0" y="901001"/>
                              </a:lnTo>
                              <a:lnTo>
                                <a:pt x="0" y="907084"/>
                              </a:lnTo>
                              <a:lnTo>
                                <a:pt x="0" y="1153972"/>
                              </a:lnTo>
                              <a:lnTo>
                                <a:pt x="0" y="2632506"/>
                              </a:lnTo>
                              <a:lnTo>
                                <a:pt x="18288" y="2632506"/>
                              </a:lnTo>
                              <a:lnTo>
                                <a:pt x="18288" y="907084"/>
                              </a:lnTo>
                              <a:lnTo>
                                <a:pt x="18288" y="901001"/>
                              </a:lnTo>
                              <a:close/>
                            </a:path>
                            <a:path w="18415" h="3888740">
                              <a:moveTo>
                                <a:pt x="18288" y="655637"/>
                              </a:moveTo>
                              <a:lnTo>
                                <a:pt x="0" y="655637"/>
                              </a:lnTo>
                              <a:lnTo>
                                <a:pt x="0" y="900988"/>
                              </a:lnTo>
                              <a:lnTo>
                                <a:pt x="18288" y="900988"/>
                              </a:lnTo>
                              <a:lnTo>
                                <a:pt x="18288" y="655637"/>
                              </a:lnTo>
                              <a:close/>
                            </a:path>
                            <a:path w="18415" h="3888740">
                              <a:moveTo>
                                <a:pt x="18288" y="321881"/>
                              </a:moveTo>
                              <a:lnTo>
                                <a:pt x="0" y="321881"/>
                              </a:lnTo>
                              <a:lnTo>
                                <a:pt x="0" y="327964"/>
                              </a:lnTo>
                              <a:lnTo>
                                <a:pt x="0" y="649528"/>
                              </a:lnTo>
                              <a:lnTo>
                                <a:pt x="0" y="655624"/>
                              </a:lnTo>
                              <a:lnTo>
                                <a:pt x="18288" y="655624"/>
                              </a:lnTo>
                              <a:lnTo>
                                <a:pt x="18288" y="649528"/>
                              </a:lnTo>
                              <a:lnTo>
                                <a:pt x="18288" y="327964"/>
                              </a:lnTo>
                              <a:lnTo>
                                <a:pt x="18288" y="321881"/>
                              </a:lnTo>
                              <a:close/>
                            </a:path>
                            <a:path w="18415" h="3888740">
                              <a:moveTo>
                                <a:pt x="18288" y="0"/>
                              </a:moveTo>
                              <a:lnTo>
                                <a:pt x="0" y="0"/>
                              </a:lnTo>
                              <a:lnTo>
                                <a:pt x="0" y="321868"/>
                              </a:lnTo>
                              <a:lnTo>
                                <a:pt x="18288" y="321868"/>
                              </a:lnTo>
                              <a:lnTo>
                                <a:pt x="18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011BA" id="Graphic 5" o:spid="_x0000_s1026" style="position:absolute;margin-left:580.55pt;margin-top:52.35pt;width:1.45pt;height:306.2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15,38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" path="m18288,3004375r-18288,l,3325926r,6096l,3888282r18288,l18288,3332022r,-6096l18288,3004375xem18288,2632519r-18288,l,2638602r,359664l,3004362r18288,l18288,2998266r,-359664l18288,2632519xem18288,901001l,901001r,6083l,1153972,,2632506r18288,l18288,907084r,-6083xem18288,655637l,655637,,900988r18288,l18288,655637xem18288,321881l,321881r,6083l,649528r,6096l18288,655624r,-6096l18288,327964r,-6083xem18288,l,,,321868r18288,l18288,xe" fillcolor="#900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orm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balloon</w:t>
      </w:r>
      <w:r>
        <w:rPr>
          <w:spacing w:val="-4"/>
          <w:sz w:val="24"/>
        </w:rPr>
        <w:t xml:space="preserve"> </w:t>
      </w:r>
      <w:r>
        <w:rPr>
          <w:sz w:val="24"/>
        </w:rPr>
        <w:t>entered.</w:t>
      </w:r>
      <w:r>
        <w:rPr>
          <w:spacing w:val="30"/>
          <w:sz w:val="24"/>
        </w:rPr>
        <w:t xml:space="preserve"> 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clearly.</w:t>
      </w:r>
    </w:p>
    <w:tbl>
      <w:tblPr>
        <w:tblW w:w="0" w:type="auto"/>
        <w:tblInd w:w="213" w:type="dxa"/>
        <w:tblBorders>
          <w:top w:val="single" w:sz="24" w:space="0" w:color="339966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3647"/>
        <w:gridCol w:w="5094"/>
      </w:tblGrid>
      <w:tr w:rsidR="005220A1" w14:paraId="3C006F8B" w14:textId="77777777">
        <w:trPr>
          <w:trHeight w:val="382"/>
        </w:trPr>
        <w:tc>
          <w:tcPr>
            <w:tcW w:w="11059" w:type="dxa"/>
            <w:gridSpan w:val="3"/>
            <w:tcBorders>
              <w:left w:val="nil"/>
              <w:bottom w:val="nil"/>
              <w:right w:val="nil"/>
            </w:tcBorders>
            <w:shd w:val="clear" w:color="auto" w:fill="CCFFCC"/>
          </w:tcPr>
          <w:p w14:paraId="420103ED" w14:textId="77777777" w:rsidR="005220A1" w:rsidRDefault="000E749D">
            <w:pPr>
              <w:pStyle w:val="TableParagraph"/>
              <w:spacing w:before="27"/>
              <w:ind w:left="0" w:right="1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2160" behindDoc="1" locked="0" layoutInCell="1" allowOverlap="1" wp14:anchorId="3054B705" wp14:editId="3CFE103C">
                      <wp:simplePos x="0" y="0"/>
                      <wp:positionH relativeFrom="column">
                        <wp:posOffset>27430</wp:posOffset>
                      </wp:positionH>
                      <wp:positionV relativeFrom="paragraph">
                        <wp:posOffset>17803</wp:posOffset>
                      </wp:positionV>
                      <wp:extent cx="6966584" cy="20574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6584" cy="205740"/>
                                <a:chOff x="0" y="0"/>
                                <a:chExt cx="6966584" cy="20574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6966584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6584" h="205740">
                                      <a:moveTo>
                                        <a:pt x="69662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205740"/>
                                      </a:lnTo>
                                      <a:lnTo>
                                        <a:pt x="16764" y="205740"/>
                                      </a:lnTo>
                                      <a:lnTo>
                                        <a:pt x="6949440" y="205740"/>
                                      </a:lnTo>
                                      <a:lnTo>
                                        <a:pt x="6966204" y="205740"/>
                                      </a:lnTo>
                                      <a:lnTo>
                                        <a:pt x="6966204" y="1524"/>
                                      </a:lnTo>
                                      <a:lnTo>
                                        <a:pt x="6966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4D3153" id="Group 6" o:spid="_x0000_s1026" style="position:absolute;margin-left:2.15pt;margin-top:1.4pt;width:548.55pt;height:16.2pt;z-index:-15864320;mso-wrap-distance-left:0;mso-wrap-distance-right:0" coordsize="69665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">
                      <v:shape id="Graphic 7" o:spid="_x0000_s1027" style="position:absolute;width:69665;height:2057;visibility:visible;mso-wrap-style:square;v-text-anchor:top" coordsize="696658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" path="m6966204,l,,,1524r1524,l1524,205740r15240,l6949440,205740r16764,l6966204,1524r,-1524xe" fillcolor="#cf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>Sect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ilot</w:t>
            </w:r>
          </w:p>
        </w:tc>
      </w:tr>
      <w:tr w:rsidR="005220A1" w14:paraId="33C7C52F" w14:textId="77777777">
        <w:trPr>
          <w:trHeight w:val="44"/>
        </w:trPr>
        <w:tc>
          <w:tcPr>
            <w:tcW w:w="11059" w:type="dxa"/>
            <w:gridSpan w:val="3"/>
            <w:tcBorders>
              <w:top w:val="nil"/>
              <w:left w:val="nil"/>
              <w:bottom w:val="single" w:sz="6" w:space="0" w:color="339966"/>
              <w:right w:val="nil"/>
            </w:tcBorders>
            <w:shd w:val="clear" w:color="auto" w:fill="CCFFCC"/>
          </w:tcPr>
          <w:p w14:paraId="77C3F62B" w14:textId="77777777" w:rsidR="005220A1" w:rsidRDefault="005220A1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  <w:tr w:rsidR="005220A1" w14:paraId="3C4C0FD2" w14:textId="77777777">
        <w:trPr>
          <w:trHeight w:val="253"/>
        </w:trPr>
        <w:tc>
          <w:tcPr>
            <w:tcW w:w="5965" w:type="dxa"/>
            <w:gridSpan w:val="2"/>
            <w:tcBorders>
              <w:top w:val="single" w:sz="6" w:space="0" w:color="339966"/>
              <w:left w:val="nil"/>
              <w:bottom w:val="single" w:sz="4" w:space="0" w:color="990000"/>
              <w:right w:val="single" w:sz="12" w:space="0" w:color="990000"/>
            </w:tcBorders>
            <w:shd w:val="clear" w:color="auto" w:fill="CCFFCC"/>
          </w:tcPr>
          <w:p w14:paraId="11E475C4" w14:textId="77777777" w:rsidR="005220A1" w:rsidRDefault="000E749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1712" behindDoc="0" locked="0" layoutInCell="1" allowOverlap="1" wp14:anchorId="79C1AA55" wp14:editId="15B0653C">
                      <wp:simplePos x="0" y="0"/>
                      <wp:positionH relativeFrom="column">
                        <wp:posOffset>-28957</wp:posOffset>
                      </wp:positionH>
                      <wp:positionV relativeFrom="paragraph">
                        <wp:posOffset>-318706</wp:posOffset>
                      </wp:positionV>
                      <wp:extent cx="7061200" cy="486409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61200" cy="486409"/>
                                <a:chOff x="0" y="0"/>
                                <a:chExt cx="7061200" cy="486409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7061200" cy="262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61200" h="262255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262128"/>
                                      </a:lnTo>
                                      <a:lnTo>
                                        <a:pt x="38100" y="262128"/>
                                      </a:lnTo>
                                      <a:lnTo>
                                        <a:pt x="38100" y="57912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  <a:path w="7061200" h="262255">
                                      <a:moveTo>
                                        <a:pt x="56388" y="47244"/>
                                      </a:moveTo>
                                      <a:lnTo>
                                        <a:pt x="47244" y="47244"/>
                                      </a:lnTo>
                                      <a:lnTo>
                                        <a:pt x="47244" y="57912"/>
                                      </a:lnTo>
                                      <a:lnTo>
                                        <a:pt x="47244" y="262128"/>
                                      </a:lnTo>
                                      <a:lnTo>
                                        <a:pt x="56388" y="262128"/>
                                      </a:lnTo>
                                      <a:lnTo>
                                        <a:pt x="56388" y="57912"/>
                                      </a:lnTo>
                                      <a:lnTo>
                                        <a:pt x="56388" y="47244"/>
                                      </a:lnTo>
                                      <a:close/>
                                    </a:path>
                                    <a:path w="7061200" h="262255">
                                      <a:moveTo>
                                        <a:pt x="7060692" y="47244"/>
                                      </a:moveTo>
                                      <a:lnTo>
                                        <a:pt x="7022592" y="47244"/>
                                      </a:lnTo>
                                      <a:lnTo>
                                        <a:pt x="7022592" y="57912"/>
                                      </a:lnTo>
                                      <a:lnTo>
                                        <a:pt x="7022592" y="262128"/>
                                      </a:lnTo>
                                      <a:lnTo>
                                        <a:pt x="7060692" y="262128"/>
                                      </a:lnTo>
                                      <a:lnTo>
                                        <a:pt x="7060692" y="57912"/>
                                      </a:lnTo>
                                      <a:lnTo>
                                        <a:pt x="7060692" y="47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9811" y="318515"/>
                                  <a:ext cx="1841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9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262127"/>
                                  <a:ext cx="7023100" cy="5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23100" h="56515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6388"/>
                                      </a:lnTo>
                                      <a:lnTo>
                                        <a:pt x="38100" y="56388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  <a:path w="7023100" h="56515">
                                      <a:moveTo>
                                        <a:pt x="7022592" y="0"/>
                                      </a:moveTo>
                                      <a:lnTo>
                                        <a:pt x="7022592" y="0"/>
                                      </a:lnTo>
                                      <a:lnTo>
                                        <a:pt x="47244" y="0"/>
                                      </a:lnTo>
                                      <a:lnTo>
                                        <a:pt x="47244" y="38100"/>
                                      </a:lnTo>
                                      <a:lnTo>
                                        <a:pt x="7022592" y="38100"/>
                                      </a:lnTo>
                                      <a:lnTo>
                                        <a:pt x="702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7042404" y="318515"/>
                                  <a:ext cx="1841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9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7022592" y="262127"/>
                                  <a:ext cx="3810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3810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38100" y="38100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9812" y="320039"/>
                                  <a:ext cx="7040880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0880" h="166370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18288" y="166116"/>
                                      </a:lnTo>
                                      <a:lnTo>
                                        <a:pt x="18288" y="160020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  <a:path w="7040880" h="166370">
                                      <a:moveTo>
                                        <a:pt x="7040880" y="0"/>
                                      </a:moveTo>
                                      <a:lnTo>
                                        <a:pt x="7022592" y="0"/>
                                      </a:lnTo>
                                      <a:lnTo>
                                        <a:pt x="7022592" y="160020"/>
                                      </a:lnTo>
                                      <a:lnTo>
                                        <a:pt x="7022592" y="166116"/>
                                      </a:lnTo>
                                      <a:lnTo>
                                        <a:pt x="7040880" y="166116"/>
                                      </a:lnTo>
                                      <a:lnTo>
                                        <a:pt x="7040880" y="160020"/>
                                      </a:lnTo>
                                      <a:lnTo>
                                        <a:pt x="7040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26451" id="Group 8" o:spid="_x0000_s1026" style="position:absolute;margin-left:-2.3pt;margin-top:-25.1pt;width:556pt;height:38.3pt;z-index:15731712;mso-wrap-distance-left:0;mso-wrap-distance-right:0" coordsize="706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">
                      <v:shape id="Graphic 9" o:spid="_x0000_s1027" style="position:absolute;width:70612;height:2622;visibility:visible;mso-wrap-style:square;v-text-anchor:top" coordsize="706120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" path="m38100,l,,,57912,,262128r38100,l38100,57912,38100,xem56388,47244r-9144,l47244,57912r,204216l56388,262128r,-204216l56388,47244xem7060692,47244r-38100,l7022592,57912r,204216l7060692,262128r,-204216l7060692,47244xe" fillcolor="#396" stroked="f">
                        <v:path arrowok="t"/>
                      </v:shape>
                      <v:shape id="Graphic 10" o:spid="_x0000_s1028" style="position:absolute;left:198;top:3185;width:184;height:19;visibility:visible;mso-wrap-style:square;v-text-anchor:top" coordsize="184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" path="m18288,l,,,1524r18288,l18288,xe" fillcolor="#900" stroked="f">
                        <v:path arrowok="t"/>
                      </v:shape>
                      <v:shape id="Graphic 11" o:spid="_x0000_s1029" style="position:absolute;top:2621;width:70231;height:565;visibility:visible;mso-wrap-style:square;v-text-anchor:top" coordsize="702310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" path="m38100,l,,,56388r38100,l38100,xem7022592,r,l47244,r,38100l7022592,38100r,-38100xe" fillcolor="#396" stroked="f">
                        <v:path arrowok="t"/>
                      </v:shape>
                      <v:shape id="Graphic 12" o:spid="_x0000_s1030" style="position:absolute;left:70424;top:3185;width:184;height:19;visibility:visible;mso-wrap-style:square;v-text-anchor:top" coordsize="184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" path="m18288,l,,,1524r18288,l18288,xe" fillcolor="#900" stroked="f">
                        <v:path arrowok="t"/>
                      </v:shape>
                      <v:shape id="Graphic 13" o:spid="_x0000_s1031" style="position:absolute;left:70225;top:2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" path="m38100,l,,,38100r38100,l38100,xe" fillcolor="#396" stroked="f">
                        <v:path arrowok="t"/>
                      </v:shape>
                      <v:shape id="Graphic 14" o:spid="_x0000_s1032" style="position:absolute;left:198;top:3200;width:70408;height:1664;visibility:visible;mso-wrap-style:square;v-text-anchor:top" coordsize="7040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" path="m18288,l,,,160020r,6096l18288,166116r,-6096l18288,xem7040880,r-18288,l7022592,160020r,6096l7040880,166116r,-6096l7040880,xe" fillcolor="#90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Pil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5094" w:type="dxa"/>
            <w:tcBorders>
              <w:top w:val="single" w:sz="6" w:space="0" w:color="339966"/>
              <w:left w:val="single" w:sz="12" w:space="0" w:color="990000"/>
              <w:bottom w:val="single" w:sz="4" w:space="0" w:color="990000"/>
              <w:right w:val="nil"/>
            </w:tcBorders>
            <w:shd w:val="clear" w:color="auto" w:fill="CCFFCC"/>
          </w:tcPr>
          <w:p w14:paraId="0486A3F1" w14:textId="77777777" w:rsidR="005220A1" w:rsidRDefault="000E749D">
            <w:pPr>
              <w:pStyle w:val="TableParagraph"/>
              <w:spacing w:line="234" w:lineRule="exact"/>
              <w:ind w:left="54"/>
              <w:rPr>
                <w:b/>
              </w:rPr>
            </w:pPr>
            <w:r>
              <w:rPr>
                <w:b/>
              </w:rPr>
              <w:t>Pil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be)</w:t>
            </w:r>
          </w:p>
        </w:tc>
      </w:tr>
      <w:tr w:rsidR="005220A1" w14:paraId="32B470D3" w14:textId="77777777">
        <w:trPr>
          <w:trHeight w:val="506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4D07B8C4" w14:textId="77777777" w:rsidR="005220A1" w:rsidRDefault="000E749D">
            <w:pPr>
              <w:pStyle w:val="TableParagraph"/>
              <w:spacing w:line="251" w:lineRule="exact"/>
            </w:pPr>
            <w:r>
              <w:t>Last</w:t>
            </w:r>
            <w:r>
              <w:rPr>
                <w:spacing w:val="-3"/>
              </w:rPr>
              <w:t xml:space="preserve"> </w:t>
            </w:r>
            <w:r>
              <w:t>name,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3C480A00" w14:textId="77777777" w:rsidR="005220A1" w:rsidRDefault="000E749D">
            <w:pPr>
              <w:pStyle w:val="TableParagraph"/>
              <w:spacing w:line="251" w:lineRule="exact"/>
              <w:ind w:left="54"/>
            </w:pPr>
            <w:r>
              <w:t>Last</w:t>
            </w:r>
            <w:r>
              <w:rPr>
                <w:spacing w:val="-5"/>
              </w:rPr>
              <w:t xml:space="preserve"> </w:t>
            </w:r>
            <w:r>
              <w:t>name,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</w:tr>
      <w:tr w:rsidR="005220A1" w14:paraId="15D690FF" w14:textId="77777777">
        <w:trPr>
          <w:trHeight w:val="505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4F592BCA" w14:textId="77777777" w:rsidR="005220A1" w:rsidRDefault="000E749D">
            <w:pPr>
              <w:pStyle w:val="TableParagraph"/>
              <w:spacing w:line="250" w:lineRule="exact"/>
            </w:pPr>
            <w:r>
              <w:rPr>
                <w:spacing w:val="-2"/>
              </w:rPr>
              <w:t>Address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2AF1B5C2" w14:textId="77777777" w:rsidR="005220A1" w:rsidRDefault="000E749D">
            <w:pPr>
              <w:pStyle w:val="TableParagraph"/>
              <w:spacing w:line="250" w:lineRule="exact"/>
              <w:ind w:left="54"/>
            </w:pPr>
            <w:r>
              <w:rPr>
                <w:spacing w:val="-2"/>
              </w:rPr>
              <w:t>Address:</w:t>
            </w:r>
          </w:p>
        </w:tc>
      </w:tr>
      <w:tr w:rsidR="005220A1" w14:paraId="41DA7989" w14:textId="77777777">
        <w:trPr>
          <w:trHeight w:val="386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63853EFB" w14:textId="77777777" w:rsidR="005220A1" w:rsidRDefault="000E749D">
            <w:pPr>
              <w:pStyle w:val="TableParagraph"/>
              <w:spacing w:line="250" w:lineRule="exact"/>
            </w:pPr>
            <w:r>
              <w:rPr>
                <w:spacing w:val="-2"/>
              </w:rPr>
              <w:t>City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09CE13CE" w14:textId="77777777" w:rsidR="005220A1" w:rsidRDefault="000E749D">
            <w:pPr>
              <w:pStyle w:val="TableParagraph"/>
              <w:spacing w:line="250" w:lineRule="exact"/>
              <w:ind w:left="54"/>
            </w:pPr>
            <w:r>
              <w:rPr>
                <w:spacing w:val="-2"/>
              </w:rPr>
              <w:t>City:</w:t>
            </w:r>
          </w:p>
        </w:tc>
      </w:tr>
      <w:tr w:rsidR="005220A1" w14:paraId="150D0AC6" w14:textId="77777777">
        <w:trPr>
          <w:trHeight w:val="388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75756358" w14:textId="77777777" w:rsidR="005220A1" w:rsidRDefault="000E749D">
            <w:pPr>
              <w:pStyle w:val="TableParagraph"/>
              <w:spacing w:line="250" w:lineRule="exact"/>
            </w:pPr>
            <w:r>
              <w:rPr>
                <w:spacing w:val="-2"/>
              </w:rPr>
              <w:t>State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33711A5C" w14:textId="77777777" w:rsidR="005220A1" w:rsidRDefault="000E749D">
            <w:pPr>
              <w:pStyle w:val="TableParagraph"/>
              <w:spacing w:line="250" w:lineRule="exact"/>
              <w:ind w:left="54"/>
            </w:pPr>
            <w:r>
              <w:rPr>
                <w:spacing w:val="-2"/>
              </w:rPr>
              <w:t>State</w:t>
            </w:r>
          </w:p>
        </w:tc>
      </w:tr>
      <w:tr w:rsidR="005220A1" w14:paraId="54882185" w14:textId="77777777">
        <w:trPr>
          <w:trHeight w:val="386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30630F1E" w14:textId="77777777" w:rsidR="005220A1" w:rsidRDefault="000E749D">
            <w:pPr>
              <w:pStyle w:val="TableParagraph"/>
              <w:spacing w:line="250" w:lineRule="exact"/>
            </w:pPr>
            <w:r>
              <w:rPr>
                <w:spacing w:val="-4"/>
              </w:rPr>
              <w:t>Zip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6347CCC9" w14:textId="77777777" w:rsidR="005220A1" w:rsidRDefault="000E749D">
            <w:pPr>
              <w:pStyle w:val="TableParagraph"/>
              <w:spacing w:line="250" w:lineRule="exact"/>
              <w:ind w:left="54"/>
            </w:pPr>
            <w:r>
              <w:rPr>
                <w:spacing w:val="-4"/>
              </w:rPr>
              <w:t>Zip:</w:t>
            </w:r>
          </w:p>
        </w:tc>
      </w:tr>
      <w:tr w:rsidR="005220A1" w14:paraId="7BD67629" w14:textId="77777777">
        <w:trPr>
          <w:trHeight w:val="839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057AD7BE" w14:textId="77777777" w:rsidR="005220A1" w:rsidRDefault="000E749D">
            <w:pPr>
              <w:pStyle w:val="TableParagraph"/>
              <w:ind w:right="4423"/>
              <w:jc w:val="both"/>
            </w:pPr>
            <w:r>
              <w:t>Phone</w:t>
            </w:r>
            <w:r>
              <w:rPr>
                <w:spacing w:val="-16"/>
              </w:rPr>
              <w:t xml:space="preserve"> </w:t>
            </w:r>
            <w:r>
              <w:t xml:space="preserve">(home): Phone (other): </w:t>
            </w:r>
            <w:r>
              <w:rPr>
                <w:spacing w:val="-4"/>
              </w:rPr>
              <w:t>Fax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54B34121" w14:textId="77777777" w:rsidR="005220A1" w:rsidRDefault="000E749D">
            <w:pPr>
              <w:pStyle w:val="TableParagraph"/>
              <w:ind w:left="54" w:right="3566"/>
              <w:jc w:val="both"/>
            </w:pPr>
            <w:r>
              <w:t>Phone</w:t>
            </w:r>
            <w:r>
              <w:rPr>
                <w:spacing w:val="-16"/>
              </w:rPr>
              <w:t xml:space="preserve"> </w:t>
            </w:r>
            <w:r>
              <w:t xml:space="preserve">(home): Phone (other): </w:t>
            </w:r>
            <w:r>
              <w:rPr>
                <w:spacing w:val="-4"/>
              </w:rPr>
              <w:t>Fax:</w:t>
            </w:r>
          </w:p>
        </w:tc>
      </w:tr>
      <w:tr w:rsidR="005220A1" w14:paraId="650EABE8" w14:textId="77777777">
        <w:trPr>
          <w:trHeight w:val="556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6D8007AA" w14:textId="77777777" w:rsidR="005220A1" w:rsidRDefault="000E749D">
            <w:pPr>
              <w:pStyle w:val="TableParagraph"/>
              <w:spacing w:line="250" w:lineRule="exact"/>
            </w:pPr>
            <w:r>
              <w:rPr>
                <w:spacing w:val="-2"/>
              </w:rPr>
              <w:t>Email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63B2FFDD" w14:textId="77777777" w:rsidR="005220A1" w:rsidRDefault="000E749D">
            <w:pPr>
              <w:pStyle w:val="TableParagraph"/>
              <w:spacing w:line="250" w:lineRule="exact"/>
              <w:ind w:left="54"/>
            </w:pPr>
            <w:r>
              <w:rPr>
                <w:spacing w:val="-2"/>
              </w:rPr>
              <w:t>Email:</w:t>
            </w:r>
          </w:p>
        </w:tc>
      </w:tr>
      <w:tr w:rsidR="005220A1" w14:paraId="76CD70B7" w14:textId="77777777">
        <w:trPr>
          <w:trHeight w:val="506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7EE5CF53" w14:textId="77777777" w:rsidR="005220A1" w:rsidRDefault="000E749D">
            <w:pPr>
              <w:pStyle w:val="TableParagraph"/>
              <w:spacing w:line="254" w:lineRule="exact"/>
              <w:ind w:left="131" w:right="3914" w:hanging="63"/>
            </w:pPr>
            <w:r>
              <w:t>Pilot</w:t>
            </w:r>
            <w:r>
              <w:rPr>
                <w:spacing w:val="-16"/>
              </w:rPr>
              <w:t xml:space="preserve"> </w:t>
            </w:r>
            <w:r>
              <w:t xml:space="preserve">license </w:t>
            </w:r>
            <w:r>
              <w:rPr>
                <w:spacing w:val="-2"/>
              </w:rPr>
              <w:t>Number: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514FA082" w14:textId="77777777" w:rsidR="005220A1" w:rsidRDefault="000E749D">
            <w:pPr>
              <w:pStyle w:val="TableParagraph"/>
              <w:spacing w:line="254" w:lineRule="exact"/>
              <w:ind w:left="54" w:right="3847"/>
            </w:pPr>
            <w:r>
              <w:t>Pilot</w:t>
            </w:r>
            <w:r>
              <w:rPr>
                <w:spacing w:val="-16"/>
              </w:rPr>
              <w:t xml:space="preserve"> </w:t>
            </w:r>
            <w:r>
              <w:t xml:space="preserve">license </w:t>
            </w:r>
            <w:r>
              <w:rPr>
                <w:spacing w:val="-2"/>
              </w:rPr>
              <w:t>Number:</w:t>
            </w:r>
          </w:p>
        </w:tc>
      </w:tr>
      <w:tr w:rsidR="005220A1" w14:paraId="36F268E9" w14:textId="77777777">
        <w:trPr>
          <w:trHeight w:val="563"/>
        </w:trPr>
        <w:tc>
          <w:tcPr>
            <w:tcW w:w="2318" w:type="dxa"/>
            <w:tcBorders>
              <w:top w:val="single" w:sz="4" w:space="0" w:color="990000"/>
              <w:left w:val="nil"/>
              <w:bottom w:val="single" w:sz="4" w:space="0" w:color="990000"/>
              <w:right w:val="nil"/>
            </w:tcBorders>
          </w:tcPr>
          <w:p w14:paraId="426A2659" w14:textId="77777777" w:rsidR="005220A1" w:rsidRDefault="000E749D">
            <w:pPr>
              <w:pStyle w:val="TableParagraph"/>
              <w:spacing w:line="242" w:lineRule="auto"/>
              <w:ind w:right="533"/>
            </w:pPr>
            <w:r>
              <w:t>Pilot</w:t>
            </w:r>
            <w:r>
              <w:rPr>
                <w:spacing w:val="-16"/>
              </w:rPr>
              <w:t xml:space="preserve"> </w:t>
            </w:r>
            <w:r>
              <w:t>license</w:t>
            </w:r>
            <w:r>
              <w:rPr>
                <w:spacing w:val="-15"/>
              </w:rPr>
              <w:t xml:space="preserve"> </w:t>
            </w:r>
            <w:r>
              <w:t>type: (circle one)</w:t>
            </w:r>
          </w:p>
        </w:tc>
        <w:tc>
          <w:tcPr>
            <w:tcW w:w="3647" w:type="dxa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7D4E068F" w14:textId="77777777" w:rsidR="005220A1" w:rsidRDefault="000E749D">
            <w:pPr>
              <w:pStyle w:val="TableParagraph"/>
              <w:spacing w:line="242" w:lineRule="auto"/>
              <w:ind w:left="535" w:right="1919"/>
            </w:pPr>
            <w:r>
              <w:rPr>
                <w:spacing w:val="-2"/>
              </w:rPr>
              <w:t>Private Commercial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355EA12C" w14:textId="77777777" w:rsidR="005220A1" w:rsidRDefault="000E749D">
            <w:pPr>
              <w:pStyle w:val="TableParagraph"/>
              <w:tabs>
                <w:tab w:val="left" w:pos="2806"/>
              </w:tabs>
              <w:spacing w:line="248" w:lineRule="exact"/>
              <w:ind w:left="54"/>
            </w:pPr>
            <w:r>
              <w:t>Pilot</w:t>
            </w:r>
            <w:r>
              <w:rPr>
                <w:spacing w:val="-6"/>
              </w:rPr>
              <w:t xml:space="preserve"> </w:t>
            </w:r>
            <w:r>
              <w:t>licens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ype:</w:t>
            </w:r>
            <w:r>
              <w:tab/>
            </w:r>
            <w:r>
              <w:rPr>
                <w:spacing w:val="-2"/>
              </w:rPr>
              <w:t>Private</w:t>
            </w:r>
          </w:p>
          <w:p w14:paraId="0A59ED54" w14:textId="77777777" w:rsidR="005220A1" w:rsidRDefault="000E749D">
            <w:pPr>
              <w:pStyle w:val="TableParagraph"/>
              <w:tabs>
                <w:tab w:val="left" w:pos="2793"/>
              </w:tabs>
              <w:spacing w:before="1"/>
              <w:ind w:left="117"/>
            </w:pPr>
            <w:r>
              <w:t>(circl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one)</w:t>
            </w:r>
            <w:r>
              <w:tab/>
            </w:r>
            <w:r>
              <w:rPr>
                <w:spacing w:val="-2"/>
              </w:rPr>
              <w:t>Commercial</w:t>
            </w:r>
          </w:p>
        </w:tc>
      </w:tr>
      <w:tr w:rsidR="005220A1" w14:paraId="4A265A94" w14:textId="77777777">
        <w:trPr>
          <w:trHeight w:val="505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0CAF91BB" w14:textId="77777777" w:rsidR="005220A1" w:rsidRDefault="000E749D">
            <w:pPr>
              <w:pStyle w:val="TableParagraph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P.I.C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ours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467679AA" w14:textId="77777777" w:rsidR="005220A1" w:rsidRDefault="000E749D">
            <w:pPr>
              <w:pStyle w:val="TableParagraph"/>
              <w:ind w:left="54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P.I.C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ours</w:t>
            </w:r>
          </w:p>
        </w:tc>
      </w:tr>
      <w:tr w:rsidR="005220A1" w14:paraId="7F350B2A" w14:textId="77777777">
        <w:trPr>
          <w:trHeight w:val="875"/>
        </w:trPr>
        <w:tc>
          <w:tcPr>
            <w:tcW w:w="5965" w:type="dxa"/>
            <w:gridSpan w:val="2"/>
            <w:tcBorders>
              <w:top w:val="single" w:sz="4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3C6DC837" w14:textId="5B9EBCF5" w:rsidR="005220A1" w:rsidRPr="000E749D" w:rsidRDefault="000E749D">
            <w:pPr>
              <w:pStyle w:val="TableParagraph"/>
              <w:rPr>
                <w:b/>
                <w:bCs/>
                <w:spacing w:val="-2"/>
              </w:rPr>
            </w:pPr>
            <w:r w:rsidRPr="000E749D">
              <w:rPr>
                <w:b/>
                <w:bCs/>
              </w:rPr>
              <w:t>Would</w:t>
            </w:r>
            <w:r w:rsidRPr="000E749D">
              <w:rPr>
                <w:b/>
                <w:bCs/>
                <w:spacing w:val="-4"/>
              </w:rPr>
              <w:t xml:space="preserve"> </w:t>
            </w:r>
            <w:r w:rsidRPr="000E749D">
              <w:rPr>
                <w:b/>
                <w:bCs/>
              </w:rPr>
              <w:t>you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be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available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to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participate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in</w:t>
            </w:r>
            <w:r w:rsidRPr="000E749D">
              <w:rPr>
                <w:b/>
                <w:bCs/>
                <w:spacing w:val="-5"/>
              </w:rPr>
              <w:t xml:space="preserve"> </w:t>
            </w:r>
            <w:r w:rsidRPr="000E749D">
              <w:rPr>
                <w:b/>
                <w:bCs/>
              </w:rPr>
              <w:t>the</w:t>
            </w:r>
            <w:r w:rsidRPr="000E749D">
              <w:rPr>
                <w:b/>
                <w:bCs/>
                <w:spacing w:val="-5"/>
              </w:rPr>
              <w:t xml:space="preserve"> following o</w:t>
            </w:r>
            <w:r w:rsidRPr="000E749D">
              <w:rPr>
                <w:b/>
                <w:bCs/>
              </w:rPr>
              <w:t>n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 xml:space="preserve">Friday </w:t>
            </w:r>
            <w:r w:rsidRPr="000E749D">
              <w:rPr>
                <w:b/>
                <w:bCs/>
                <w:spacing w:val="-2"/>
              </w:rPr>
              <w:t>Evening?</w:t>
            </w:r>
          </w:p>
          <w:p w14:paraId="5AA6C7C3" w14:textId="2DC6C372" w:rsidR="005220A1" w:rsidRDefault="000E749D" w:rsidP="000E749D">
            <w:pPr>
              <w:pStyle w:val="TableParagraph"/>
              <w:tabs>
                <w:tab w:val="left" w:pos="936"/>
              </w:tabs>
              <w:spacing w:line="350" w:lineRule="exact"/>
              <w:ind w:left="0"/>
            </w:pPr>
            <w:r>
              <w:rPr>
                <w:spacing w:val="-2"/>
              </w:rPr>
              <w:t xml:space="preserve">Balloon Glow </w:t>
            </w:r>
            <w:r>
              <w:rPr>
                <w:spacing w:val="-4"/>
                <w:sz w:val="32"/>
              </w:rPr>
              <w:t></w:t>
            </w:r>
            <w:r>
              <w:rPr>
                <w:spacing w:val="-4"/>
              </w:rPr>
              <w:t>Yes</w:t>
            </w:r>
            <w:r>
              <w:tab/>
            </w:r>
            <w:r>
              <w:rPr>
                <w:spacing w:val="-5"/>
                <w:sz w:val="32"/>
              </w:rPr>
              <w:t></w:t>
            </w:r>
            <w:r>
              <w:rPr>
                <w:spacing w:val="-5"/>
              </w:rPr>
              <w:t xml:space="preserve">No   </w:t>
            </w:r>
            <w:proofErr w:type="gramStart"/>
            <w:r>
              <w:rPr>
                <w:spacing w:val="-5"/>
              </w:rPr>
              <w:t xml:space="preserve">Tethering  </w:t>
            </w:r>
            <w:r>
              <w:rPr>
                <w:spacing w:val="-4"/>
                <w:sz w:val="32"/>
              </w:rPr>
              <w:t></w:t>
            </w:r>
            <w:proofErr w:type="gramEnd"/>
            <w:r>
              <w:rPr>
                <w:spacing w:val="-4"/>
              </w:rPr>
              <w:t>Yes</w:t>
            </w:r>
            <w:r>
              <w:tab/>
            </w:r>
            <w:r>
              <w:rPr>
                <w:spacing w:val="-5"/>
                <w:sz w:val="32"/>
              </w:rPr>
              <w:t></w:t>
            </w:r>
            <w:r>
              <w:rPr>
                <w:spacing w:val="-5"/>
              </w:rPr>
              <w:t xml:space="preserve">No   </w:t>
            </w:r>
          </w:p>
        </w:tc>
        <w:tc>
          <w:tcPr>
            <w:tcW w:w="5094" w:type="dxa"/>
            <w:tcBorders>
              <w:top w:val="single" w:sz="4" w:space="0" w:color="990000"/>
              <w:left w:val="single" w:sz="12" w:space="0" w:color="990000"/>
              <w:bottom w:val="single" w:sz="4" w:space="0" w:color="990000"/>
              <w:right w:val="nil"/>
            </w:tcBorders>
          </w:tcPr>
          <w:p w14:paraId="1A878D43" w14:textId="3F6C592D" w:rsidR="000E749D" w:rsidRPr="000E749D" w:rsidRDefault="000E749D" w:rsidP="000E749D">
            <w:pPr>
              <w:pStyle w:val="TableParagraph"/>
              <w:rPr>
                <w:b/>
                <w:bCs/>
                <w:spacing w:val="-2"/>
              </w:rPr>
            </w:pPr>
            <w:r w:rsidRPr="000E749D">
              <w:rPr>
                <w:b/>
                <w:bCs/>
              </w:rPr>
              <w:t>Would</w:t>
            </w:r>
            <w:r w:rsidRPr="000E749D">
              <w:rPr>
                <w:b/>
                <w:bCs/>
                <w:spacing w:val="-4"/>
              </w:rPr>
              <w:t xml:space="preserve"> </w:t>
            </w:r>
            <w:r w:rsidRPr="000E749D">
              <w:rPr>
                <w:b/>
                <w:bCs/>
              </w:rPr>
              <w:t>you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be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available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to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participate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 w:rsidRPr="000E749D">
              <w:rPr>
                <w:b/>
                <w:bCs/>
              </w:rPr>
              <w:t>in</w:t>
            </w:r>
            <w:r w:rsidRPr="000E749D">
              <w:rPr>
                <w:b/>
                <w:bCs/>
                <w:spacing w:val="-5"/>
              </w:rPr>
              <w:t xml:space="preserve"> </w:t>
            </w:r>
            <w:r w:rsidRPr="000E749D">
              <w:rPr>
                <w:b/>
                <w:bCs/>
              </w:rPr>
              <w:t>the</w:t>
            </w:r>
            <w:r w:rsidRPr="000E749D">
              <w:rPr>
                <w:b/>
                <w:bCs/>
                <w:spacing w:val="-5"/>
              </w:rPr>
              <w:t xml:space="preserve"> following o</w:t>
            </w:r>
            <w:r w:rsidRPr="000E749D">
              <w:rPr>
                <w:b/>
                <w:bCs/>
              </w:rPr>
              <w:t>n</w:t>
            </w:r>
            <w:r w:rsidRPr="000E749D"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3"/>
              </w:rPr>
              <w:t xml:space="preserve">Saturday </w:t>
            </w:r>
            <w:r w:rsidRPr="000E749D">
              <w:rPr>
                <w:b/>
                <w:bCs/>
                <w:spacing w:val="-2"/>
              </w:rPr>
              <w:t>Evening?</w:t>
            </w:r>
          </w:p>
          <w:p w14:paraId="4B4A5F41" w14:textId="230BD16E" w:rsidR="005220A1" w:rsidRPr="000E749D" w:rsidRDefault="000E749D">
            <w:pPr>
              <w:pStyle w:val="TableParagraph"/>
              <w:ind w:left="0"/>
              <w:rPr>
                <w:szCs w:val="18"/>
              </w:rPr>
            </w:pPr>
            <w:r>
              <w:rPr>
                <w:spacing w:val="-2"/>
              </w:rPr>
              <w:t xml:space="preserve">Balloon Glow </w:t>
            </w:r>
            <w:r>
              <w:rPr>
                <w:spacing w:val="-4"/>
                <w:sz w:val="32"/>
              </w:rPr>
              <w:t></w:t>
            </w:r>
            <w:r>
              <w:rPr>
                <w:spacing w:val="-4"/>
              </w:rPr>
              <w:t xml:space="preserve">Yes </w:t>
            </w:r>
            <w:r>
              <w:rPr>
                <w:spacing w:val="-5"/>
                <w:sz w:val="32"/>
              </w:rPr>
              <w:t></w:t>
            </w:r>
            <w:r>
              <w:rPr>
                <w:spacing w:val="-5"/>
              </w:rPr>
              <w:t xml:space="preserve">No   </w:t>
            </w:r>
            <w:proofErr w:type="gramStart"/>
            <w:r>
              <w:rPr>
                <w:spacing w:val="-5"/>
              </w:rPr>
              <w:t xml:space="preserve">Tethering  </w:t>
            </w:r>
            <w:r>
              <w:rPr>
                <w:spacing w:val="-4"/>
                <w:sz w:val="32"/>
              </w:rPr>
              <w:t></w:t>
            </w:r>
            <w:proofErr w:type="gramEnd"/>
            <w:r>
              <w:rPr>
                <w:spacing w:val="-4"/>
              </w:rPr>
              <w:t>Yes</w:t>
            </w:r>
            <w:r>
              <w:tab/>
            </w:r>
            <w:r>
              <w:rPr>
                <w:spacing w:val="-5"/>
                <w:sz w:val="32"/>
              </w:rPr>
              <w:t></w:t>
            </w:r>
            <w:r>
              <w:rPr>
                <w:spacing w:val="-5"/>
              </w:rPr>
              <w:t xml:space="preserve">No   </w:t>
            </w:r>
          </w:p>
        </w:tc>
      </w:tr>
    </w:tbl>
    <w:p w14:paraId="30FA4032" w14:textId="77777777" w:rsidR="005220A1" w:rsidRDefault="005220A1">
      <w:pPr>
        <w:pStyle w:val="BodyText"/>
        <w:rPr>
          <w:sz w:val="24"/>
        </w:rPr>
      </w:pPr>
    </w:p>
    <w:p w14:paraId="0B7D9469" w14:textId="77777777" w:rsidR="005220A1" w:rsidRDefault="005220A1">
      <w:pPr>
        <w:pStyle w:val="BodyText"/>
        <w:rPr>
          <w:sz w:val="24"/>
        </w:rPr>
      </w:pPr>
    </w:p>
    <w:p w14:paraId="6BB3363E" w14:textId="77777777" w:rsidR="005220A1" w:rsidRDefault="005220A1">
      <w:pPr>
        <w:pStyle w:val="BodyText"/>
        <w:rPr>
          <w:sz w:val="24"/>
        </w:rPr>
      </w:pPr>
    </w:p>
    <w:p w14:paraId="5534C7E8" w14:textId="77777777" w:rsidR="005220A1" w:rsidRDefault="005220A1">
      <w:pPr>
        <w:pStyle w:val="BodyText"/>
        <w:rPr>
          <w:sz w:val="24"/>
        </w:rPr>
      </w:pPr>
    </w:p>
    <w:p w14:paraId="64E5F1F6" w14:textId="77777777" w:rsidR="005220A1" w:rsidRDefault="005220A1">
      <w:pPr>
        <w:pStyle w:val="BodyText"/>
        <w:rPr>
          <w:sz w:val="24"/>
        </w:rPr>
      </w:pPr>
    </w:p>
    <w:p w14:paraId="64804CAC" w14:textId="77777777" w:rsidR="005220A1" w:rsidRDefault="005220A1">
      <w:pPr>
        <w:pStyle w:val="BodyText"/>
        <w:rPr>
          <w:sz w:val="24"/>
        </w:rPr>
      </w:pPr>
    </w:p>
    <w:p w14:paraId="290A4850" w14:textId="77777777" w:rsidR="005220A1" w:rsidRDefault="005220A1">
      <w:pPr>
        <w:pStyle w:val="BodyText"/>
        <w:rPr>
          <w:sz w:val="24"/>
        </w:rPr>
      </w:pPr>
    </w:p>
    <w:p w14:paraId="0A84F923" w14:textId="77777777" w:rsidR="005220A1" w:rsidRDefault="005220A1">
      <w:pPr>
        <w:pStyle w:val="BodyText"/>
        <w:rPr>
          <w:sz w:val="24"/>
        </w:rPr>
      </w:pPr>
    </w:p>
    <w:p w14:paraId="2A565F8D" w14:textId="77777777" w:rsidR="005220A1" w:rsidRDefault="005220A1">
      <w:pPr>
        <w:pStyle w:val="BodyText"/>
        <w:rPr>
          <w:sz w:val="24"/>
        </w:rPr>
      </w:pPr>
    </w:p>
    <w:p w14:paraId="4E9C61AA" w14:textId="77777777" w:rsidR="005220A1" w:rsidRDefault="005220A1">
      <w:pPr>
        <w:pStyle w:val="BodyText"/>
        <w:rPr>
          <w:sz w:val="24"/>
        </w:rPr>
      </w:pPr>
    </w:p>
    <w:p w14:paraId="605B8E7F" w14:textId="77777777" w:rsidR="005220A1" w:rsidRDefault="005220A1">
      <w:pPr>
        <w:pStyle w:val="BodyText"/>
        <w:rPr>
          <w:sz w:val="24"/>
        </w:rPr>
      </w:pPr>
    </w:p>
    <w:p w14:paraId="337692E0" w14:textId="77777777" w:rsidR="005220A1" w:rsidRDefault="005220A1">
      <w:pPr>
        <w:pStyle w:val="BodyText"/>
        <w:rPr>
          <w:sz w:val="24"/>
        </w:rPr>
      </w:pPr>
    </w:p>
    <w:p w14:paraId="66ED7510" w14:textId="77777777" w:rsidR="005220A1" w:rsidRDefault="005220A1">
      <w:pPr>
        <w:pStyle w:val="BodyText"/>
        <w:spacing w:before="40"/>
        <w:rPr>
          <w:sz w:val="24"/>
        </w:rPr>
      </w:pPr>
    </w:p>
    <w:p w14:paraId="3EB0D0E9" w14:textId="77777777" w:rsidR="005220A1" w:rsidRDefault="000E749D">
      <w:pPr>
        <w:ind w:right="383"/>
        <w:jc w:val="center"/>
        <w:rPr>
          <w:sz w:val="24"/>
        </w:rPr>
      </w:pPr>
      <w:r>
        <w:rPr>
          <w:spacing w:val="-10"/>
          <w:sz w:val="24"/>
        </w:rPr>
        <w:t>1</w:t>
      </w:r>
    </w:p>
    <w:p w14:paraId="204B5C47" w14:textId="77777777" w:rsidR="005220A1" w:rsidRDefault="005220A1">
      <w:pPr>
        <w:jc w:val="center"/>
        <w:rPr>
          <w:sz w:val="24"/>
        </w:rPr>
        <w:sectPr w:rsidR="005220A1">
          <w:type w:val="continuous"/>
          <w:pgSz w:w="12240" w:h="15840"/>
          <w:pgMar w:top="360" w:right="160" w:bottom="280" w:left="360" w:header="720" w:footer="720" w:gutter="0"/>
          <w:cols w:space="720"/>
        </w:sectPr>
      </w:pPr>
    </w:p>
    <w:p w14:paraId="061FDD46" w14:textId="77777777" w:rsidR="005220A1" w:rsidRDefault="000E749D">
      <w:pPr>
        <w:pStyle w:val="BodyText"/>
        <w:spacing w:before="5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7455232" behindDoc="1" locked="0" layoutInCell="1" allowOverlap="1" wp14:anchorId="2B286712" wp14:editId="202AD1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3670" cy="1005967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Borders>
          <w:top w:val="single" w:sz="24" w:space="0" w:color="339966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3"/>
        <w:gridCol w:w="5693"/>
        <w:gridCol w:w="78"/>
      </w:tblGrid>
      <w:tr w:rsidR="005220A1" w14:paraId="1ADB571D" w14:textId="77777777">
        <w:trPr>
          <w:trHeight w:val="396"/>
        </w:trPr>
        <w:tc>
          <w:tcPr>
            <w:tcW w:w="11374" w:type="dxa"/>
            <w:gridSpan w:val="3"/>
            <w:tcBorders>
              <w:left w:val="nil"/>
              <w:bottom w:val="nil"/>
              <w:right w:val="nil"/>
            </w:tcBorders>
            <w:shd w:val="clear" w:color="auto" w:fill="CCFFCC"/>
          </w:tcPr>
          <w:p w14:paraId="0F7872DE" w14:textId="77777777" w:rsidR="005220A1" w:rsidRDefault="000E749D">
            <w:pPr>
              <w:pStyle w:val="TableParagraph"/>
              <w:spacing w:before="27"/>
              <w:ind w:left="58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3760" behindDoc="0" locked="0" layoutInCell="1" allowOverlap="1" wp14:anchorId="4AEBDCD6" wp14:editId="5583E3F2">
                      <wp:simplePos x="0" y="0"/>
                      <wp:positionH relativeFrom="column">
                        <wp:posOffset>-28955</wp:posOffset>
                      </wp:positionH>
                      <wp:positionV relativeFrom="paragraph">
                        <wp:posOffset>-38584</wp:posOffset>
                      </wp:positionV>
                      <wp:extent cx="7260590" cy="31877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60590" cy="318770"/>
                                <a:chOff x="0" y="0"/>
                                <a:chExt cx="7260590" cy="31877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12"/>
                                  <a:ext cx="7260590" cy="318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60590" h="31877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7899"/>
                                      </a:lnTo>
                                      <a:lnTo>
                                        <a:pt x="0" y="262115"/>
                                      </a:lnTo>
                                      <a:lnTo>
                                        <a:pt x="0" y="318503"/>
                                      </a:lnTo>
                                      <a:lnTo>
                                        <a:pt x="38100" y="318503"/>
                                      </a:lnTo>
                                      <a:lnTo>
                                        <a:pt x="38100" y="262115"/>
                                      </a:lnTo>
                                      <a:lnTo>
                                        <a:pt x="38100" y="57899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  <a:path w="7260590" h="318770">
                                      <a:moveTo>
                                        <a:pt x="5482958" y="262115"/>
                                      </a:moveTo>
                                      <a:lnTo>
                                        <a:pt x="3634105" y="262115"/>
                                      </a:lnTo>
                                      <a:lnTo>
                                        <a:pt x="3577717" y="262115"/>
                                      </a:lnTo>
                                      <a:lnTo>
                                        <a:pt x="112776" y="262115"/>
                                      </a:lnTo>
                                      <a:lnTo>
                                        <a:pt x="56388" y="262115"/>
                                      </a:lnTo>
                                      <a:lnTo>
                                        <a:pt x="56388" y="57899"/>
                                      </a:lnTo>
                                      <a:lnTo>
                                        <a:pt x="56388" y="47231"/>
                                      </a:lnTo>
                                      <a:lnTo>
                                        <a:pt x="47244" y="47231"/>
                                      </a:lnTo>
                                      <a:lnTo>
                                        <a:pt x="47244" y="57899"/>
                                      </a:lnTo>
                                      <a:lnTo>
                                        <a:pt x="47244" y="262115"/>
                                      </a:lnTo>
                                      <a:lnTo>
                                        <a:pt x="47244" y="300215"/>
                                      </a:lnTo>
                                      <a:lnTo>
                                        <a:pt x="56388" y="300215"/>
                                      </a:lnTo>
                                      <a:lnTo>
                                        <a:pt x="112776" y="300215"/>
                                      </a:lnTo>
                                      <a:lnTo>
                                        <a:pt x="3577717" y="300215"/>
                                      </a:lnTo>
                                      <a:lnTo>
                                        <a:pt x="3634105" y="300215"/>
                                      </a:lnTo>
                                      <a:lnTo>
                                        <a:pt x="5482958" y="300215"/>
                                      </a:lnTo>
                                      <a:lnTo>
                                        <a:pt x="5482958" y="262115"/>
                                      </a:lnTo>
                                      <a:close/>
                                    </a:path>
                                    <a:path w="7260590" h="318770">
                                      <a:moveTo>
                                        <a:pt x="7260336" y="47231"/>
                                      </a:moveTo>
                                      <a:lnTo>
                                        <a:pt x="7222236" y="47231"/>
                                      </a:lnTo>
                                      <a:lnTo>
                                        <a:pt x="7222236" y="57899"/>
                                      </a:lnTo>
                                      <a:lnTo>
                                        <a:pt x="7222236" y="262115"/>
                                      </a:lnTo>
                                      <a:lnTo>
                                        <a:pt x="5539486" y="262115"/>
                                      </a:lnTo>
                                      <a:lnTo>
                                        <a:pt x="5483098" y="262115"/>
                                      </a:lnTo>
                                      <a:lnTo>
                                        <a:pt x="5483098" y="300215"/>
                                      </a:lnTo>
                                      <a:lnTo>
                                        <a:pt x="5539486" y="300215"/>
                                      </a:lnTo>
                                      <a:lnTo>
                                        <a:pt x="7222236" y="300215"/>
                                      </a:lnTo>
                                      <a:lnTo>
                                        <a:pt x="7260336" y="300215"/>
                                      </a:lnTo>
                                      <a:lnTo>
                                        <a:pt x="7260336" y="262115"/>
                                      </a:lnTo>
                                      <a:lnTo>
                                        <a:pt x="7260336" y="57899"/>
                                      </a:lnTo>
                                      <a:lnTo>
                                        <a:pt x="7260336" y="47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AF762E" id="Group 16" o:spid="_x0000_s1026" style="position:absolute;margin-left:-2.3pt;margin-top:-3.05pt;width:571.7pt;height:25.1pt;z-index:15733760;mso-wrap-distance-left:0;mso-wrap-distance-right:0" coordsize="7260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">
                      <v:shape id="Graphic 17" o:spid="_x0000_s1027" style="position:absolute;width:72605;height:3187;visibility:visible;mso-wrap-style:square;v-text-anchor:top" coordsize="726059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" path="m38100,l,,,57899,,262115r,56388l38100,318503r,-56388l38100,57899,38100,xem5482958,262115r-1848853,l3577717,262115r-3464941,l56388,262115r,-204216l56388,47231r-9144,l47244,57899r,204216l47244,300215r9144,l112776,300215r3464941,l3634105,300215r1848853,l5482958,262115xem7260336,47231r-38100,l7222236,57899r,204216l5539486,262115r-56388,l5483098,300215r56388,l7222236,300215r38100,l7260336,262115r,-204216l7260336,47231xe" fillcolor="#39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>Sect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o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i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balloon</w:t>
            </w:r>
          </w:p>
        </w:tc>
      </w:tr>
      <w:tr w:rsidR="005220A1" w14:paraId="3CAD1892" w14:textId="77777777">
        <w:trPr>
          <w:trHeight w:val="551"/>
        </w:trPr>
        <w:tc>
          <w:tcPr>
            <w:tcW w:w="5603" w:type="dxa"/>
            <w:tcBorders>
              <w:top w:val="nil"/>
              <w:left w:val="nil"/>
              <w:bottom w:val="single" w:sz="8" w:space="0" w:color="990000"/>
              <w:right w:val="single" w:sz="12" w:space="0" w:color="990000"/>
            </w:tcBorders>
          </w:tcPr>
          <w:p w14:paraId="6BA9AA4E" w14:textId="77777777" w:rsidR="005220A1" w:rsidRDefault="000E749D">
            <w:pPr>
              <w:pStyle w:val="TableParagraph"/>
              <w:spacing w:before="45"/>
              <w:ind w:left="9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5744" behindDoc="1" locked="0" layoutInCell="1" allowOverlap="1" wp14:anchorId="3FCC8B76" wp14:editId="250F11D3">
                      <wp:simplePos x="0" y="0"/>
                      <wp:positionH relativeFrom="column">
                        <wp:posOffset>-28955</wp:posOffset>
                      </wp:positionH>
                      <wp:positionV relativeFrom="paragraph">
                        <wp:posOffset>-289967</wp:posOffset>
                      </wp:positionV>
                      <wp:extent cx="7279005" cy="345884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79005" cy="3458845"/>
                                <a:chOff x="0" y="0"/>
                                <a:chExt cx="7279005" cy="345884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56388" y="56387"/>
                                  <a:ext cx="716788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67880" h="205740">
                                      <a:moveTo>
                                        <a:pt x="7167372" y="1524"/>
                                      </a:moveTo>
                                      <a:lnTo>
                                        <a:pt x="7165848" y="1524"/>
                                      </a:lnTo>
                                      <a:lnTo>
                                        <a:pt x="71658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205740"/>
                                      </a:lnTo>
                                      <a:lnTo>
                                        <a:pt x="16764" y="205740"/>
                                      </a:lnTo>
                                      <a:lnTo>
                                        <a:pt x="7150608" y="205740"/>
                                      </a:lnTo>
                                      <a:lnTo>
                                        <a:pt x="7167372" y="205740"/>
                                      </a:lnTo>
                                      <a:lnTo>
                                        <a:pt x="7167372" y="1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7269480" y="0"/>
                                  <a:ext cx="9525" cy="58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58419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7911"/>
                                      </a:lnTo>
                                      <a:lnTo>
                                        <a:pt x="9143" y="57911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955" y="260604"/>
                                  <a:ext cx="72224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22490" h="1905">
                                      <a:moveTo>
                                        <a:pt x="7222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7222235" y="1524"/>
                                      </a:lnTo>
                                      <a:lnTo>
                                        <a:pt x="7222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7269480" y="57911"/>
                                  <a:ext cx="9525" cy="20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0447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9143" y="204216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19811" y="318515"/>
                                  <a:ext cx="1841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9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09371"/>
                                  <a:ext cx="722249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22490" h="9525">
                                      <a:moveTo>
                                        <a:pt x="5482958" y="0"/>
                                      </a:moveTo>
                                      <a:lnTo>
                                        <a:pt x="54829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5482958" y="9144"/>
                                      </a:lnTo>
                                      <a:lnTo>
                                        <a:pt x="5482958" y="0"/>
                                      </a:lnTo>
                                      <a:close/>
                                    </a:path>
                                    <a:path w="7222490" h="9525">
                                      <a:moveTo>
                                        <a:pt x="7222236" y="0"/>
                                      </a:moveTo>
                                      <a:lnTo>
                                        <a:pt x="5539486" y="0"/>
                                      </a:lnTo>
                                      <a:lnTo>
                                        <a:pt x="5483098" y="0"/>
                                      </a:lnTo>
                                      <a:lnTo>
                                        <a:pt x="5483098" y="9144"/>
                                      </a:lnTo>
                                      <a:lnTo>
                                        <a:pt x="5539486" y="9144"/>
                                      </a:lnTo>
                                      <a:lnTo>
                                        <a:pt x="7222236" y="9144"/>
                                      </a:lnTo>
                                      <a:lnTo>
                                        <a:pt x="7222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7242047" y="318515"/>
                                  <a:ext cx="1841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9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7222236" y="262127"/>
                                  <a:ext cx="56515" cy="5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15" h="56515">
                                      <a:moveTo>
                                        <a:pt x="56375" y="0"/>
                                      </a:moveTo>
                                      <a:lnTo>
                                        <a:pt x="47244" y="0"/>
                                      </a:lnTo>
                                      <a:lnTo>
                                        <a:pt x="47244" y="38100"/>
                                      </a:lnTo>
                                      <a:lnTo>
                                        <a:pt x="56375" y="38100"/>
                                      </a:ln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  <a:path w="56515" h="56515">
                                      <a:moveTo>
                                        <a:pt x="56388" y="47244"/>
                                      </a:moveTo>
                                      <a:lnTo>
                                        <a:pt x="0" y="47244"/>
                                      </a:lnTo>
                                      <a:lnTo>
                                        <a:pt x="0" y="56388"/>
                                      </a:lnTo>
                                      <a:lnTo>
                                        <a:pt x="56388" y="56388"/>
                                      </a:lnTo>
                                      <a:lnTo>
                                        <a:pt x="56388" y="47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19812" y="320039"/>
                                  <a:ext cx="7240905" cy="2059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40905" h="2059305">
                                      <a:moveTo>
                                        <a:pt x="18288" y="667778"/>
                                      </a:moveTo>
                                      <a:lnTo>
                                        <a:pt x="0" y="667778"/>
                                      </a:lnTo>
                                      <a:lnTo>
                                        <a:pt x="0" y="1032002"/>
                                      </a:lnTo>
                                      <a:lnTo>
                                        <a:pt x="0" y="1044194"/>
                                      </a:lnTo>
                                      <a:lnTo>
                                        <a:pt x="0" y="1527302"/>
                                      </a:lnTo>
                                      <a:lnTo>
                                        <a:pt x="0" y="1539494"/>
                                      </a:lnTo>
                                      <a:lnTo>
                                        <a:pt x="0" y="2059178"/>
                                      </a:lnTo>
                                      <a:lnTo>
                                        <a:pt x="18288" y="2059178"/>
                                      </a:lnTo>
                                      <a:lnTo>
                                        <a:pt x="18288" y="1539494"/>
                                      </a:lnTo>
                                      <a:lnTo>
                                        <a:pt x="18288" y="1527302"/>
                                      </a:lnTo>
                                      <a:lnTo>
                                        <a:pt x="18288" y="1044194"/>
                                      </a:lnTo>
                                      <a:lnTo>
                                        <a:pt x="18288" y="1032002"/>
                                      </a:lnTo>
                                      <a:lnTo>
                                        <a:pt x="18288" y="667778"/>
                                      </a:lnTo>
                                      <a:close/>
                                    </a:path>
                                    <a:path w="7240905" h="20593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9989"/>
                                      </a:lnTo>
                                      <a:lnTo>
                                        <a:pt x="0" y="332486"/>
                                      </a:lnTo>
                                      <a:lnTo>
                                        <a:pt x="0" y="655574"/>
                                      </a:lnTo>
                                      <a:lnTo>
                                        <a:pt x="0" y="667766"/>
                                      </a:lnTo>
                                      <a:lnTo>
                                        <a:pt x="18288" y="667766"/>
                                      </a:lnTo>
                                      <a:lnTo>
                                        <a:pt x="18288" y="655574"/>
                                      </a:lnTo>
                                      <a:lnTo>
                                        <a:pt x="18288" y="332486"/>
                                      </a:lnTo>
                                      <a:lnTo>
                                        <a:pt x="18288" y="320040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  <a:path w="7240905" h="2059305">
                                      <a:moveTo>
                                        <a:pt x="7240524" y="667778"/>
                                      </a:moveTo>
                                      <a:lnTo>
                                        <a:pt x="7222236" y="667778"/>
                                      </a:lnTo>
                                      <a:lnTo>
                                        <a:pt x="7222236" y="1032002"/>
                                      </a:lnTo>
                                      <a:lnTo>
                                        <a:pt x="7222236" y="1044194"/>
                                      </a:lnTo>
                                      <a:lnTo>
                                        <a:pt x="7222236" y="1527302"/>
                                      </a:lnTo>
                                      <a:lnTo>
                                        <a:pt x="7222236" y="1539494"/>
                                      </a:lnTo>
                                      <a:lnTo>
                                        <a:pt x="7222236" y="2059178"/>
                                      </a:lnTo>
                                      <a:lnTo>
                                        <a:pt x="7240524" y="2059178"/>
                                      </a:lnTo>
                                      <a:lnTo>
                                        <a:pt x="7240524" y="1539494"/>
                                      </a:lnTo>
                                      <a:lnTo>
                                        <a:pt x="7240524" y="1527302"/>
                                      </a:lnTo>
                                      <a:lnTo>
                                        <a:pt x="7240524" y="1044194"/>
                                      </a:lnTo>
                                      <a:lnTo>
                                        <a:pt x="7240524" y="1032002"/>
                                      </a:lnTo>
                                      <a:lnTo>
                                        <a:pt x="7240524" y="667778"/>
                                      </a:lnTo>
                                      <a:close/>
                                    </a:path>
                                    <a:path w="7240905" h="2059305">
                                      <a:moveTo>
                                        <a:pt x="7240524" y="0"/>
                                      </a:moveTo>
                                      <a:lnTo>
                                        <a:pt x="7222236" y="0"/>
                                      </a:lnTo>
                                      <a:lnTo>
                                        <a:pt x="7222236" y="319989"/>
                                      </a:lnTo>
                                      <a:lnTo>
                                        <a:pt x="7222236" y="332486"/>
                                      </a:lnTo>
                                      <a:lnTo>
                                        <a:pt x="7222236" y="655574"/>
                                      </a:lnTo>
                                      <a:lnTo>
                                        <a:pt x="7222236" y="667766"/>
                                      </a:lnTo>
                                      <a:lnTo>
                                        <a:pt x="7240524" y="667766"/>
                                      </a:lnTo>
                                      <a:lnTo>
                                        <a:pt x="7240524" y="655574"/>
                                      </a:lnTo>
                                      <a:lnTo>
                                        <a:pt x="7240524" y="332486"/>
                                      </a:lnTo>
                                      <a:lnTo>
                                        <a:pt x="7240524" y="320040"/>
                                      </a:lnTo>
                                      <a:lnTo>
                                        <a:pt x="7240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6388" y="2435605"/>
                                  <a:ext cx="7167880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67880" h="205740">
                                      <a:moveTo>
                                        <a:pt x="7167372" y="1524"/>
                                      </a:moveTo>
                                      <a:lnTo>
                                        <a:pt x="7165848" y="1524"/>
                                      </a:lnTo>
                                      <a:lnTo>
                                        <a:pt x="7165848" y="0"/>
                                      </a:lnTo>
                                      <a:lnTo>
                                        <a:pt x="3577717" y="0"/>
                                      </a:lnTo>
                                      <a:lnTo>
                                        <a:pt x="3521329" y="0"/>
                                      </a:lnTo>
                                      <a:lnTo>
                                        <a:pt x="563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205740"/>
                                      </a:lnTo>
                                      <a:lnTo>
                                        <a:pt x="16764" y="205740"/>
                                      </a:lnTo>
                                      <a:lnTo>
                                        <a:pt x="7150608" y="205740"/>
                                      </a:lnTo>
                                      <a:lnTo>
                                        <a:pt x="7167372" y="205740"/>
                                      </a:lnTo>
                                      <a:lnTo>
                                        <a:pt x="7167372" y="1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7269480" y="2379217"/>
                                  <a:ext cx="9525" cy="58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58419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7911"/>
                                      </a:lnTo>
                                      <a:lnTo>
                                        <a:pt x="9143" y="57911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28955" y="2639822"/>
                                  <a:ext cx="72224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22490" h="1905">
                                      <a:moveTo>
                                        <a:pt x="7222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7222235" y="1524"/>
                                      </a:lnTo>
                                      <a:lnTo>
                                        <a:pt x="7222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FF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7269480" y="2437129"/>
                                  <a:ext cx="9525" cy="20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0447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9143" y="204216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19811" y="2697733"/>
                                  <a:ext cx="1841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9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2688589"/>
                                  <a:ext cx="722249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22490" h="9525">
                                      <a:moveTo>
                                        <a:pt x="7222236" y="0"/>
                                      </a:moveTo>
                                      <a:lnTo>
                                        <a:pt x="112776" y="0"/>
                                      </a:lnTo>
                                      <a:lnTo>
                                        <a:pt x="563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56388" y="9144"/>
                                      </a:lnTo>
                                      <a:lnTo>
                                        <a:pt x="112776" y="9144"/>
                                      </a:lnTo>
                                      <a:lnTo>
                                        <a:pt x="7222236" y="9144"/>
                                      </a:lnTo>
                                      <a:lnTo>
                                        <a:pt x="7222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7242047" y="2697733"/>
                                  <a:ext cx="1841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9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7222236" y="2641345"/>
                                  <a:ext cx="56515" cy="5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15" h="56515">
                                      <a:moveTo>
                                        <a:pt x="56375" y="0"/>
                                      </a:moveTo>
                                      <a:lnTo>
                                        <a:pt x="47244" y="0"/>
                                      </a:lnTo>
                                      <a:lnTo>
                                        <a:pt x="47244" y="38100"/>
                                      </a:lnTo>
                                      <a:lnTo>
                                        <a:pt x="56375" y="38100"/>
                                      </a:ln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  <a:path w="56515" h="56515">
                                      <a:moveTo>
                                        <a:pt x="56388" y="47244"/>
                                      </a:moveTo>
                                      <a:lnTo>
                                        <a:pt x="0" y="47244"/>
                                      </a:lnTo>
                                      <a:lnTo>
                                        <a:pt x="0" y="56388"/>
                                      </a:lnTo>
                                      <a:lnTo>
                                        <a:pt x="56388" y="56388"/>
                                      </a:lnTo>
                                      <a:lnTo>
                                        <a:pt x="56388" y="47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19812" y="2699333"/>
                                  <a:ext cx="7240905" cy="759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40905" h="759460">
                                      <a:moveTo>
                                        <a:pt x="18288" y="239585"/>
                                      </a:moveTo>
                                      <a:lnTo>
                                        <a:pt x="0" y="239585"/>
                                      </a:lnTo>
                                      <a:lnTo>
                                        <a:pt x="0" y="251764"/>
                                      </a:lnTo>
                                      <a:lnTo>
                                        <a:pt x="0" y="494080"/>
                                      </a:lnTo>
                                      <a:lnTo>
                                        <a:pt x="0" y="506272"/>
                                      </a:lnTo>
                                      <a:lnTo>
                                        <a:pt x="0" y="747064"/>
                                      </a:lnTo>
                                      <a:lnTo>
                                        <a:pt x="18288" y="747064"/>
                                      </a:lnTo>
                                      <a:lnTo>
                                        <a:pt x="18288" y="506272"/>
                                      </a:lnTo>
                                      <a:lnTo>
                                        <a:pt x="18288" y="494080"/>
                                      </a:lnTo>
                                      <a:lnTo>
                                        <a:pt x="18288" y="251764"/>
                                      </a:lnTo>
                                      <a:lnTo>
                                        <a:pt x="18288" y="239585"/>
                                      </a:lnTo>
                                      <a:close/>
                                    </a:path>
                                    <a:path w="7240905" h="759460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9572"/>
                                      </a:lnTo>
                                      <a:lnTo>
                                        <a:pt x="18288" y="239572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  <a:path w="7240905" h="759460">
                                      <a:moveTo>
                                        <a:pt x="7240524" y="747077"/>
                                      </a:moveTo>
                                      <a:lnTo>
                                        <a:pt x="7222236" y="747077"/>
                                      </a:lnTo>
                                      <a:lnTo>
                                        <a:pt x="7222236" y="759256"/>
                                      </a:lnTo>
                                      <a:lnTo>
                                        <a:pt x="7240524" y="759256"/>
                                      </a:lnTo>
                                      <a:lnTo>
                                        <a:pt x="7240524" y="747077"/>
                                      </a:lnTo>
                                      <a:close/>
                                    </a:path>
                                    <a:path w="7240905" h="759460">
                                      <a:moveTo>
                                        <a:pt x="7240524" y="239585"/>
                                      </a:moveTo>
                                      <a:lnTo>
                                        <a:pt x="7222236" y="239585"/>
                                      </a:lnTo>
                                      <a:lnTo>
                                        <a:pt x="7222236" y="251764"/>
                                      </a:lnTo>
                                      <a:lnTo>
                                        <a:pt x="7222236" y="494080"/>
                                      </a:lnTo>
                                      <a:lnTo>
                                        <a:pt x="7222236" y="506272"/>
                                      </a:lnTo>
                                      <a:lnTo>
                                        <a:pt x="7222236" y="747064"/>
                                      </a:lnTo>
                                      <a:lnTo>
                                        <a:pt x="7240524" y="747064"/>
                                      </a:lnTo>
                                      <a:lnTo>
                                        <a:pt x="7240524" y="506272"/>
                                      </a:lnTo>
                                      <a:lnTo>
                                        <a:pt x="7240524" y="494080"/>
                                      </a:lnTo>
                                      <a:lnTo>
                                        <a:pt x="7240524" y="251764"/>
                                      </a:lnTo>
                                      <a:lnTo>
                                        <a:pt x="7240524" y="239585"/>
                                      </a:lnTo>
                                      <a:close/>
                                    </a:path>
                                    <a:path w="7240905" h="759460">
                                      <a:moveTo>
                                        <a:pt x="7240524" y="0"/>
                                      </a:moveTo>
                                      <a:lnTo>
                                        <a:pt x="7222236" y="0"/>
                                      </a:lnTo>
                                      <a:lnTo>
                                        <a:pt x="7222236" y="239572"/>
                                      </a:lnTo>
                                      <a:lnTo>
                                        <a:pt x="7240524" y="239572"/>
                                      </a:lnTo>
                                      <a:lnTo>
                                        <a:pt x="7240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E1CA0" id="Group 18" o:spid="_x0000_s1026" style="position:absolute;margin-left:-2.3pt;margin-top:-22.85pt;width:573.15pt;height:272.35pt;z-index:-15860736;mso-wrap-distance-left:0;mso-wrap-distance-right:0" coordsize="72790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">
                      <v:shape id="Graphic 19" o:spid="_x0000_s1027" style="position:absolute;left:563;top:563;width:71679;height:2058;visibility:visible;mso-wrap-style:square;v-text-anchor:top" coordsize="716788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" path="m7167372,1524r-1524,l7165848,,,,,1524r1524,l1524,205740r15240,l7150608,205740r16764,l7167372,1524xe" fillcolor="#cfc" stroked="f">
                        <v:path arrowok="t"/>
                      </v:shape>
                      <v:shape id="Graphic 20" o:spid="_x0000_s1028" style="position:absolute;left:72694;width:96;height:584;visibility:visible;mso-wrap-style:square;v-text-anchor:top" coordsize="95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" path="m9143,l,,,57911r9143,l9143,xe" fillcolor="#396" stroked="f">
                        <v:path arrowok="t"/>
                      </v:shape>
                      <v:shape id="Graphic 21" o:spid="_x0000_s1029" style="position:absolute;left:289;top:2606;width:72225;height:19;visibility:visible;mso-wrap-style:square;v-text-anchor:top" coordsize="72224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" path="m7222235,l,,,1524r7222235,l7222235,xe" fillcolor="#cfc" stroked="f">
                        <v:path arrowok="t"/>
                      </v:shape>
                      <v:shape id="Graphic 22" o:spid="_x0000_s1030" style="position:absolute;left:72694;top:579;width:96;height:2044;visibility:visible;mso-wrap-style:square;v-text-anchor:top" coordsize="952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" path="m9143,l,,,204216r9143,l9143,xe" fillcolor="#396" stroked="f">
                        <v:path arrowok="t"/>
                      </v:shape>
                      <v:shape id="Graphic 23" o:spid="_x0000_s1031" style="position:absolute;left:198;top:3185;width:184;height:19;visibility:visible;mso-wrap-style:square;v-text-anchor:top" coordsize="184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" path="m18288,l,,,1524r18288,l18288,xe" fillcolor="#900" stroked="f">
                        <v:path arrowok="t"/>
                      </v:shape>
                      <v:shape id="Graphic 24" o:spid="_x0000_s1032" style="position:absolute;top:3093;width:72224;height:95;visibility:visible;mso-wrap-style:square;v-text-anchor:top" coordsize="72224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" path="m5482958,r,l,,,9144r5482958,l5482958,xem7222236,l5539486,r-56388,l5483098,9144r56388,l7222236,9144r,-9144xe" fillcolor="#396" stroked="f">
                        <v:path arrowok="t"/>
                      </v:shape>
                      <v:shape id="Graphic 25" o:spid="_x0000_s1033" style="position:absolute;left:72420;top:3185;width:184;height:19;visibility:visible;mso-wrap-style:square;v-text-anchor:top" coordsize="184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" path="m18288,l,,,1524r18288,l18288,xe" fillcolor="#900" stroked="f">
                        <v:path arrowok="t"/>
                      </v:shape>
                      <v:shape id="Graphic 26" o:spid="_x0000_s1034" style="position:absolute;left:72222;top:2621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" path="m56375,l47244,r,38100l56375,38100,56375,xem56388,47244l,47244r,9144l56388,56388r,-9144xe" fillcolor="#396" stroked="f">
                        <v:path arrowok="t"/>
                      </v:shape>
                      <v:shape id="Graphic 27" o:spid="_x0000_s1035" style="position:absolute;left:198;top:3200;width:72409;height:20593;visibility:visible;mso-wrap-style:square;v-text-anchor:top" coordsize="7240905,205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" path="m18288,667778l,667778r,364224l,1044194r,483108l,1539494r,519684l18288,2059178r,-519684l18288,1527302r,-483108l18288,1032002r,-364224xem18288,l,,,319989r,12497l,655574r,12192l18288,667766r,-12192l18288,332486r,-12446l18288,xem7240524,667778r-18288,l7222236,1032002r,12192l7222236,1527302r,12192l7222236,2059178r18288,l7240524,1539494r,-12192l7240524,1044194r,-12192l7240524,667778xem7240524,r-18288,l7222236,319989r,12497l7222236,655574r,12192l7240524,667766r,-12192l7240524,332486r,-12446l7240524,xe" fillcolor="#900" stroked="f">
                        <v:path arrowok="t"/>
                      </v:shape>
                      <v:shape id="Graphic 28" o:spid="_x0000_s1036" style="position:absolute;left:563;top:24356;width:71679;height:2057;visibility:visible;mso-wrap-style:square;v-text-anchor:top" coordsize="716788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" path="m7167372,1524r-1524,l7165848,,3577717,r-56388,l56388,,,,,1524r1524,l1524,205740r15240,l7150608,205740r16764,l7167372,1524xe" fillcolor="#cfc" stroked="f">
                        <v:path arrowok="t"/>
                      </v:shape>
                      <v:shape id="Graphic 29" o:spid="_x0000_s1037" style="position:absolute;left:72694;top:23792;width:96;height:584;visibility:visible;mso-wrap-style:square;v-text-anchor:top" coordsize="95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" path="m9143,l,,,57911r9143,l9143,xe" fillcolor="#396" stroked="f">
                        <v:path arrowok="t"/>
                      </v:shape>
                      <v:shape id="Graphic 30" o:spid="_x0000_s1038" style="position:absolute;left:289;top:26398;width:72225;height:19;visibility:visible;mso-wrap-style:square;v-text-anchor:top" coordsize="72224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" path="m7222235,l,,,1524r7222235,l7222235,xe" fillcolor="#cfc" stroked="f">
                        <v:path arrowok="t"/>
                      </v:shape>
                      <v:shape id="Graphic 31" o:spid="_x0000_s1039" style="position:absolute;left:72694;top:24371;width:96;height:2044;visibility:visible;mso-wrap-style:square;v-text-anchor:top" coordsize="952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" path="m9143,l,,,204216r9143,l9143,xe" fillcolor="#396" stroked="f">
                        <v:path arrowok="t"/>
                      </v:shape>
                      <v:shape id="Graphic 32" o:spid="_x0000_s1040" style="position:absolute;left:198;top:26977;width:184;height:19;visibility:visible;mso-wrap-style:square;v-text-anchor:top" coordsize="184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" path="m18288,l,,,1524r18288,l18288,xe" fillcolor="#900" stroked="f">
                        <v:path arrowok="t"/>
                      </v:shape>
                      <v:shape id="Graphic 33" o:spid="_x0000_s1041" style="position:absolute;top:26885;width:72224;height:96;visibility:visible;mso-wrap-style:square;v-text-anchor:top" coordsize="72224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" path="m7222236,l112776,,56388,,,,,9144r56388,l112776,9144r7109460,l7222236,xe" fillcolor="#396" stroked="f">
                        <v:path arrowok="t"/>
                      </v:shape>
                      <v:shape id="Graphic 34" o:spid="_x0000_s1042" style="position:absolute;left:72420;top:26977;width:184;height:19;visibility:visible;mso-wrap-style:square;v-text-anchor:top" coordsize="184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" path="m18288,l,,,1524r18288,l18288,xe" fillcolor="#900" stroked="f">
                        <v:path arrowok="t"/>
                      </v:shape>
                      <v:shape id="Graphic 35" o:spid="_x0000_s1043" style="position:absolute;left:72222;top:26413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" path="m56375,l47244,r,38100l56375,38100,56375,xem56388,47244l,47244r,9144l56388,56388r,-9144xe" fillcolor="#396" stroked="f">
                        <v:path arrowok="t"/>
                      </v:shape>
                      <v:shape id="Graphic 36" o:spid="_x0000_s1044" style="position:absolute;left:198;top:26993;width:72409;height:7594;visibility:visible;mso-wrap-style:square;v-text-anchor:top" coordsize="7240905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" path="m18288,239585l,239585r,12179l,494080r,12192l,747064r18288,l18288,506272r,-12192l18288,251764r,-12179xem18288,l,,,239572r18288,l18288,xem7240524,747077r-18288,l7222236,759256r18288,l7240524,747077xem7240524,239585r-18288,l7222236,251764r,242316l7222236,506272r,240792l7240524,747064r,-240792l7240524,494080r,-242316l7240524,239585xem7240524,r-18288,l7222236,239572r18288,l7240524,xe" fillcolor="#900" stroked="f">
                        <v:path arrowok="t"/>
                      </v:shape>
                    </v:group>
                  </w:pict>
                </mc:Fallback>
              </mc:AlternateContent>
            </w:r>
            <w:r>
              <w:t>Na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alloon</w:t>
            </w:r>
          </w:p>
        </w:tc>
        <w:tc>
          <w:tcPr>
            <w:tcW w:w="5771" w:type="dxa"/>
            <w:gridSpan w:val="2"/>
            <w:tcBorders>
              <w:top w:val="nil"/>
              <w:left w:val="single" w:sz="12" w:space="0" w:color="990000"/>
              <w:bottom w:val="single" w:sz="8" w:space="0" w:color="990000"/>
              <w:right w:val="nil"/>
            </w:tcBorders>
          </w:tcPr>
          <w:p w14:paraId="66F76A12" w14:textId="77777777" w:rsidR="005220A1" w:rsidRDefault="000E749D">
            <w:pPr>
              <w:pStyle w:val="TableParagraph"/>
              <w:spacing w:before="45"/>
              <w:ind w:left="84"/>
            </w:pPr>
            <w:proofErr w:type="gramStart"/>
            <w:r>
              <w:t>Manufactur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</w:tr>
      <w:tr w:rsidR="005220A1" w14:paraId="5F47E712" w14:textId="77777777">
        <w:trPr>
          <w:trHeight w:val="508"/>
        </w:trPr>
        <w:tc>
          <w:tcPr>
            <w:tcW w:w="5603" w:type="dxa"/>
            <w:tcBorders>
              <w:top w:val="single" w:sz="8" w:space="0" w:color="990000"/>
              <w:left w:val="nil"/>
              <w:bottom w:val="single" w:sz="8" w:space="0" w:color="990000"/>
              <w:right w:val="single" w:sz="12" w:space="0" w:color="990000"/>
            </w:tcBorders>
          </w:tcPr>
          <w:p w14:paraId="57945F52" w14:textId="77777777" w:rsidR="005220A1" w:rsidRDefault="000E749D">
            <w:pPr>
              <w:pStyle w:val="TableParagraph"/>
              <w:ind w:left="99"/>
            </w:pPr>
            <w:r>
              <w:t>Yea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nufacture:</w:t>
            </w:r>
          </w:p>
        </w:tc>
        <w:tc>
          <w:tcPr>
            <w:tcW w:w="5771" w:type="dxa"/>
            <w:gridSpan w:val="2"/>
            <w:tcBorders>
              <w:top w:val="single" w:sz="8" w:space="0" w:color="990000"/>
              <w:left w:val="single" w:sz="12" w:space="0" w:color="990000"/>
              <w:bottom w:val="single" w:sz="8" w:space="0" w:color="990000"/>
              <w:right w:val="nil"/>
            </w:tcBorders>
          </w:tcPr>
          <w:p w14:paraId="7219B529" w14:textId="77777777" w:rsidR="005220A1" w:rsidRDefault="000E749D">
            <w:pPr>
              <w:pStyle w:val="TableParagraph"/>
              <w:ind w:left="84"/>
            </w:pPr>
            <w:r>
              <w:rPr>
                <w:spacing w:val="-2"/>
              </w:rPr>
              <w:t>Color:</w:t>
            </w:r>
          </w:p>
        </w:tc>
      </w:tr>
      <w:tr w:rsidR="005220A1" w14:paraId="556627FB" w14:textId="77777777">
        <w:trPr>
          <w:trHeight w:val="572"/>
        </w:trPr>
        <w:tc>
          <w:tcPr>
            <w:tcW w:w="5603" w:type="dxa"/>
            <w:tcBorders>
              <w:top w:val="single" w:sz="8" w:space="0" w:color="990000"/>
              <w:left w:val="nil"/>
              <w:bottom w:val="single" w:sz="8" w:space="0" w:color="990000"/>
              <w:right w:val="single" w:sz="12" w:space="0" w:color="990000"/>
            </w:tcBorders>
          </w:tcPr>
          <w:p w14:paraId="64787D12" w14:textId="77777777" w:rsidR="005220A1" w:rsidRDefault="000E749D">
            <w:pPr>
              <w:pStyle w:val="TableParagraph"/>
              <w:spacing w:line="249" w:lineRule="exact"/>
              <w:ind w:left="99"/>
            </w:pPr>
            <w:r>
              <w:t>Registration</w:t>
            </w:r>
            <w:r>
              <w:rPr>
                <w:spacing w:val="-7"/>
              </w:rPr>
              <w:t xml:space="preserve"> </w:t>
            </w:r>
            <w:r>
              <w:t>number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tters:</w:t>
            </w:r>
          </w:p>
          <w:p w14:paraId="7D630C14" w14:textId="77777777" w:rsidR="005220A1" w:rsidRDefault="000E749D">
            <w:pPr>
              <w:pStyle w:val="TableParagraph"/>
              <w:spacing w:line="304" w:lineRule="exact"/>
              <w:ind w:left="99"/>
              <w:rPr>
                <w:sz w:val="28"/>
              </w:rPr>
            </w:pPr>
            <w:r>
              <w:rPr>
                <w:spacing w:val="-5"/>
                <w:sz w:val="28"/>
              </w:rPr>
              <w:t>N-</w:t>
            </w:r>
          </w:p>
        </w:tc>
        <w:tc>
          <w:tcPr>
            <w:tcW w:w="5771" w:type="dxa"/>
            <w:gridSpan w:val="2"/>
            <w:tcBorders>
              <w:top w:val="single" w:sz="8" w:space="0" w:color="990000"/>
              <w:left w:val="single" w:sz="12" w:space="0" w:color="990000"/>
              <w:bottom w:val="single" w:sz="8" w:space="0" w:color="990000"/>
              <w:right w:val="nil"/>
            </w:tcBorders>
          </w:tcPr>
          <w:p w14:paraId="5BD354B9" w14:textId="77777777" w:rsidR="005220A1" w:rsidRDefault="000E749D">
            <w:pPr>
              <w:pStyle w:val="TableParagraph"/>
              <w:spacing w:line="250" w:lineRule="exact"/>
              <w:ind w:left="84"/>
            </w:pPr>
            <w:r>
              <w:t>Size</w:t>
            </w:r>
            <w:r>
              <w:rPr>
                <w:spacing w:val="-6"/>
              </w:rPr>
              <w:t xml:space="preserve"> </w:t>
            </w:r>
            <w:r>
              <w:t>(cubi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et):</w:t>
            </w:r>
          </w:p>
        </w:tc>
      </w:tr>
      <w:tr w:rsidR="005220A1" w14:paraId="063B2BF9" w14:textId="77777777">
        <w:trPr>
          <w:trHeight w:val="755"/>
        </w:trPr>
        <w:tc>
          <w:tcPr>
            <w:tcW w:w="5603" w:type="dxa"/>
            <w:tcBorders>
              <w:top w:val="single" w:sz="8" w:space="0" w:color="990000"/>
              <w:left w:val="nil"/>
              <w:bottom w:val="single" w:sz="4" w:space="0" w:color="990000"/>
              <w:right w:val="single" w:sz="12" w:space="0" w:color="990000"/>
            </w:tcBorders>
          </w:tcPr>
          <w:p w14:paraId="4B189BCE" w14:textId="77777777" w:rsidR="005220A1" w:rsidRDefault="000E749D">
            <w:pPr>
              <w:pStyle w:val="TableParagraph"/>
              <w:spacing w:line="253" w:lineRule="exact"/>
              <w:ind w:left="99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as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nnual:</w:t>
            </w:r>
          </w:p>
          <w:p w14:paraId="0A1DFC97" w14:textId="77777777" w:rsidR="005220A1" w:rsidRDefault="005220A1">
            <w:pPr>
              <w:pStyle w:val="TableParagraph"/>
              <w:ind w:left="0"/>
            </w:pPr>
          </w:p>
          <w:p w14:paraId="3B6FDCA9" w14:textId="77777777" w:rsidR="005220A1" w:rsidRDefault="000E749D">
            <w:pPr>
              <w:pStyle w:val="TableParagraph"/>
              <w:tabs>
                <w:tab w:val="left" w:pos="1090"/>
                <w:tab w:val="left" w:pos="2116"/>
                <w:tab w:val="left" w:pos="3094"/>
              </w:tabs>
              <w:spacing w:line="229" w:lineRule="exact"/>
              <w:ind w:left="99"/>
            </w:pPr>
            <w:proofErr w:type="gramStart"/>
            <w:r>
              <w:rPr>
                <w:spacing w:val="-2"/>
              </w:rPr>
              <w:t>Month(</w:t>
            </w:r>
            <w:proofErr w:type="gramEnd"/>
            <w:r>
              <w:tab/>
              <w:t>)</w:t>
            </w:r>
            <w:r>
              <w:rPr>
                <w:spacing w:val="61"/>
              </w:rPr>
              <w:t xml:space="preserve"> </w:t>
            </w:r>
            <w:proofErr w:type="gramStart"/>
            <w:r>
              <w:rPr>
                <w:spacing w:val="-4"/>
              </w:rPr>
              <w:t>Day(</w:t>
            </w:r>
            <w:proofErr w:type="gramEnd"/>
            <w:r>
              <w:tab/>
              <w:t>)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Year(</w:t>
            </w:r>
            <w:proofErr w:type="gramEnd"/>
            <w:r>
              <w:tab/>
            </w:r>
            <w:r>
              <w:rPr>
                <w:spacing w:val="-10"/>
              </w:rPr>
              <w:t>)</w:t>
            </w:r>
          </w:p>
        </w:tc>
        <w:tc>
          <w:tcPr>
            <w:tcW w:w="5771" w:type="dxa"/>
            <w:gridSpan w:val="2"/>
            <w:tcBorders>
              <w:top w:val="single" w:sz="8" w:space="0" w:color="990000"/>
              <w:left w:val="single" w:sz="12" w:space="0" w:color="990000"/>
              <w:bottom w:val="single" w:sz="8" w:space="0" w:color="990000"/>
              <w:right w:val="nil"/>
            </w:tcBorders>
          </w:tcPr>
          <w:p w14:paraId="4D7114E3" w14:textId="77777777" w:rsidR="005220A1" w:rsidRDefault="000E749D">
            <w:pPr>
              <w:pStyle w:val="TableParagraph"/>
              <w:spacing w:line="253" w:lineRule="exact"/>
              <w:ind w:left="84"/>
            </w:pPr>
            <w:r>
              <w:t>Hours</w:t>
            </w:r>
            <w:r>
              <w:rPr>
                <w:spacing w:val="-3"/>
              </w:rPr>
              <w:t xml:space="preserve"> </w:t>
            </w:r>
            <w:r>
              <w:t>since</w:t>
            </w:r>
            <w:r>
              <w:rPr>
                <w:spacing w:val="-6"/>
              </w:rPr>
              <w:t xml:space="preserve"> </w:t>
            </w:r>
            <w:r>
              <w:t>last</w:t>
            </w:r>
            <w:r>
              <w:rPr>
                <w:spacing w:val="-2"/>
              </w:rPr>
              <w:t xml:space="preserve"> inspection:</w:t>
            </w:r>
          </w:p>
        </w:tc>
      </w:tr>
      <w:tr w:rsidR="005220A1" w14:paraId="3FE04148" w14:textId="77777777">
        <w:trPr>
          <w:trHeight w:val="822"/>
        </w:trPr>
        <w:tc>
          <w:tcPr>
            <w:tcW w:w="5603" w:type="dxa"/>
            <w:tcBorders>
              <w:top w:val="single" w:sz="4" w:space="0" w:color="990000"/>
              <w:left w:val="nil"/>
              <w:right w:val="single" w:sz="12" w:space="0" w:color="990000"/>
            </w:tcBorders>
          </w:tcPr>
          <w:p w14:paraId="2712AB54" w14:textId="77777777" w:rsidR="005220A1" w:rsidRDefault="000E749D">
            <w:pPr>
              <w:pStyle w:val="TableParagraph"/>
              <w:spacing w:before="2"/>
              <w:ind w:left="99"/>
            </w:pPr>
            <w:r>
              <w:t>Name/Addres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egistered</w:t>
            </w:r>
            <w:r>
              <w:rPr>
                <w:spacing w:val="-8"/>
              </w:rPr>
              <w:t xml:space="preserve"> </w:t>
            </w:r>
            <w:r>
              <w:t>Owner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different</w:t>
            </w:r>
            <w:r>
              <w:rPr>
                <w:spacing w:val="-7"/>
              </w:rPr>
              <w:t xml:space="preserve"> </w:t>
            </w:r>
            <w:r>
              <w:t xml:space="preserve">than </w:t>
            </w:r>
            <w:r>
              <w:rPr>
                <w:spacing w:val="-2"/>
              </w:rPr>
              <w:t>Pilot:</w:t>
            </w:r>
          </w:p>
        </w:tc>
        <w:tc>
          <w:tcPr>
            <w:tcW w:w="5771" w:type="dxa"/>
            <w:gridSpan w:val="2"/>
            <w:tcBorders>
              <w:top w:val="single" w:sz="8" w:space="0" w:color="990000"/>
              <w:left w:val="single" w:sz="12" w:space="0" w:color="990000"/>
              <w:right w:val="nil"/>
            </w:tcBorders>
          </w:tcPr>
          <w:p w14:paraId="12436E04" w14:textId="77777777" w:rsidR="005220A1" w:rsidRDefault="005220A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20A1" w14:paraId="29D7B626" w14:textId="77777777">
        <w:trPr>
          <w:trHeight w:val="395"/>
        </w:trPr>
        <w:tc>
          <w:tcPr>
            <w:tcW w:w="11374" w:type="dxa"/>
            <w:gridSpan w:val="3"/>
            <w:tcBorders>
              <w:left w:val="nil"/>
              <w:bottom w:val="nil"/>
              <w:right w:val="nil"/>
            </w:tcBorders>
            <w:shd w:val="clear" w:color="auto" w:fill="CCFFCC"/>
          </w:tcPr>
          <w:p w14:paraId="193538FB" w14:textId="77777777" w:rsidR="005220A1" w:rsidRDefault="000E749D">
            <w:pPr>
              <w:pStyle w:val="TableParagraph"/>
              <w:spacing w:before="27"/>
              <w:ind w:left="58" w:right="3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4272" behindDoc="0" locked="0" layoutInCell="1" allowOverlap="1" wp14:anchorId="4E2B8AF7" wp14:editId="777F1239">
                      <wp:simplePos x="0" y="0"/>
                      <wp:positionH relativeFrom="column">
                        <wp:posOffset>-28955</wp:posOffset>
                      </wp:positionH>
                      <wp:positionV relativeFrom="paragraph">
                        <wp:posOffset>-38584</wp:posOffset>
                      </wp:positionV>
                      <wp:extent cx="7260590" cy="31877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60590" cy="318770"/>
                                <a:chOff x="0" y="0"/>
                                <a:chExt cx="7260590" cy="31877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7260590" cy="318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60590" h="31877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262128"/>
                                      </a:lnTo>
                                      <a:lnTo>
                                        <a:pt x="0" y="318516"/>
                                      </a:lnTo>
                                      <a:lnTo>
                                        <a:pt x="38100" y="318516"/>
                                      </a:lnTo>
                                      <a:lnTo>
                                        <a:pt x="38100" y="262128"/>
                                      </a:lnTo>
                                      <a:lnTo>
                                        <a:pt x="38100" y="57912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  <a:path w="7260590" h="318770">
                                      <a:moveTo>
                                        <a:pt x="7260336" y="47244"/>
                                      </a:moveTo>
                                      <a:lnTo>
                                        <a:pt x="7222236" y="47244"/>
                                      </a:lnTo>
                                      <a:lnTo>
                                        <a:pt x="7222236" y="57912"/>
                                      </a:lnTo>
                                      <a:lnTo>
                                        <a:pt x="7222236" y="262128"/>
                                      </a:lnTo>
                                      <a:lnTo>
                                        <a:pt x="112776" y="262128"/>
                                      </a:lnTo>
                                      <a:lnTo>
                                        <a:pt x="56388" y="262128"/>
                                      </a:lnTo>
                                      <a:lnTo>
                                        <a:pt x="56388" y="57912"/>
                                      </a:lnTo>
                                      <a:lnTo>
                                        <a:pt x="56388" y="47244"/>
                                      </a:lnTo>
                                      <a:lnTo>
                                        <a:pt x="47244" y="47244"/>
                                      </a:lnTo>
                                      <a:lnTo>
                                        <a:pt x="47244" y="57912"/>
                                      </a:lnTo>
                                      <a:lnTo>
                                        <a:pt x="47244" y="262128"/>
                                      </a:lnTo>
                                      <a:lnTo>
                                        <a:pt x="47244" y="300228"/>
                                      </a:lnTo>
                                      <a:lnTo>
                                        <a:pt x="56388" y="300228"/>
                                      </a:lnTo>
                                      <a:lnTo>
                                        <a:pt x="112776" y="300228"/>
                                      </a:lnTo>
                                      <a:lnTo>
                                        <a:pt x="7222236" y="300228"/>
                                      </a:lnTo>
                                      <a:lnTo>
                                        <a:pt x="7260336" y="300228"/>
                                      </a:lnTo>
                                      <a:lnTo>
                                        <a:pt x="7260336" y="262128"/>
                                      </a:lnTo>
                                      <a:lnTo>
                                        <a:pt x="7260336" y="57912"/>
                                      </a:lnTo>
                                      <a:lnTo>
                                        <a:pt x="7260336" y="47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D6D12" id="Group 37" o:spid="_x0000_s1026" style="position:absolute;margin-left:-2.3pt;margin-top:-3.05pt;width:571.7pt;height:25.1pt;z-index:15734272;mso-wrap-distance-left:0;mso-wrap-distance-right:0" coordsize="7260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">
                      <v:shape id="Graphic 38" o:spid="_x0000_s1027" style="position:absolute;width:72605;height:3187;visibility:visible;mso-wrap-style:square;v-text-anchor:top" coordsize="726059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" path="m38100,l,,,57912,,262128r,56388l38100,318516r,-56388l38100,57912,38100,xem7260336,47244r-38100,l7222236,57912r,204216l112776,262128r-56388,l56388,57912r,-10668l47244,47244r,10668l47244,262128r,38100l56388,300228r56388,l7222236,300228r38100,l7260336,262128r,-204216l7260336,47244xe" fillcolor="#39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>Secti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nsurance</w:t>
            </w:r>
          </w:p>
        </w:tc>
      </w:tr>
      <w:tr w:rsidR="005220A1" w14:paraId="144632E3" w14:textId="77777777">
        <w:trPr>
          <w:trHeight w:val="425"/>
        </w:trPr>
        <w:tc>
          <w:tcPr>
            <w:tcW w:w="11374" w:type="dxa"/>
            <w:gridSpan w:val="3"/>
            <w:tcBorders>
              <w:top w:val="nil"/>
              <w:left w:val="nil"/>
              <w:bottom w:val="single" w:sz="8" w:space="0" w:color="990000"/>
              <w:right w:val="nil"/>
            </w:tcBorders>
          </w:tcPr>
          <w:p w14:paraId="537395C9" w14:textId="77777777" w:rsidR="005220A1" w:rsidRDefault="000E749D">
            <w:pPr>
              <w:pStyle w:val="TableParagraph"/>
              <w:spacing w:before="43"/>
              <w:ind w:left="99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sured:</w:t>
            </w:r>
          </w:p>
        </w:tc>
      </w:tr>
      <w:tr w:rsidR="005220A1" w14:paraId="6DA4409E" w14:textId="77777777">
        <w:trPr>
          <w:trHeight w:val="380"/>
        </w:trPr>
        <w:tc>
          <w:tcPr>
            <w:tcW w:w="5603" w:type="dxa"/>
            <w:tcBorders>
              <w:top w:val="single" w:sz="8" w:space="0" w:color="990000"/>
              <w:left w:val="nil"/>
              <w:bottom w:val="single" w:sz="8" w:space="0" w:color="990000"/>
              <w:right w:val="single" w:sz="12" w:space="0" w:color="990000"/>
            </w:tcBorders>
          </w:tcPr>
          <w:p w14:paraId="641AF366" w14:textId="77777777" w:rsidR="005220A1" w:rsidRDefault="000E749D">
            <w:pPr>
              <w:pStyle w:val="TableParagraph"/>
              <w:spacing w:line="253" w:lineRule="exact"/>
              <w:ind w:left="99"/>
            </w:pPr>
            <w:r>
              <w:t>Insuran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mpany:</w:t>
            </w:r>
          </w:p>
        </w:tc>
        <w:tc>
          <w:tcPr>
            <w:tcW w:w="5771" w:type="dxa"/>
            <w:gridSpan w:val="2"/>
            <w:tcBorders>
              <w:top w:val="single" w:sz="8" w:space="0" w:color="990000"/>
              <w:left w:val="single" w:sz="12" w:space="0" w:color="990000"/>
              <w:bottom w:val="single" w:sz="8" w:space="0" w:color="990000"/>
              <w:right w:val="nil"/>
            </w:tcBorders>
          </w:tcPr>
          <w:p w14:paraId="78F86E16" w14:textId="77777777" w:rsidR="005220A1" w:rsidRDefault="000E749D">
            <w:pPr>
              <w:pStyle w:val="TableParagraph"/>
              <w:spacing w:line="253" w:lineRule="exact"/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6256" behindDoc="1" locked="0" layoutInCell="1" allowOverlap="1" wp14:anchorId="60EB1582" wp14:editId="35A4FF5C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552957</wp:posOffset>
                      </wp:positionV>
                      <wp:extent cx="9525" cy="26098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260985"/>
                                <a:chOff x="0" y="0"/>
                                <a:chExt cx="9525" cy="26098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12"/>
                                  <a:ext cx="9525" cy="260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6098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4203"/>
                                      </a:lnTo>
                                      <a:lnTo>
                                        <a:pt x="0" y="260591"/>
                                      </a:lnTo>
                                      <a:lnTo>
                                        <a:pt x="9131" y="260591"/>
                                      </a:lnTo>
                                      <a:lnTo>
                                        <a:pt x="9131" y="204203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5A28D" id="Group 39" o:spid="_x0000_s1026" style="position:absolute;margin-left:286.85pt;margin-top:43.55pt;width:.75pt;height:20.55pt;z-index:-15860224;mso-wrap-distance-left:0;mso-wrap-distance-right:0" coordsize="9525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">
                      <v:shape id="Graphic 40" o:spid="_x0000_s1027" style="position:absolute;top:12;width:9525;height:260985;visibility:visible;mso-wrap-style:square;v-text-anchor:top" coordsize="9525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" path="m9131,l,,,204203r,56388l9131,260591r,-56388l9131,xe" fillcolor="#396" stroked="f">
                        <v:path arrowok="t"/>
                      </v:shape>
                    </v:group>
                  </w:pict>
                </mc:Fallback>
              </mc:AlternateContent>
            </w:r>
            <w:r>
              <w:t>Polic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umber:</w:t>
            </w:r>
          </w:p>
        </w:tc>
      </w:tr>
      <w:tr w:rsidR="005220A1" w14:paraId="02388040" w14:textId="77777777">
        <w:trPr>
          <w:trHeight w:val="378"/>
        </w:trPr>
        <w:tc>
          <w:tcPr>
            <w:tcW w:w="11374" w:type="dxa"/>
            <w:gridSpan w:val="3"/>
            <w:tcBorders>
              <w:top w:val="single" w:sz="8" w:space="0" w:color="990000"/>
              <w:left w:val="nil"/>
              <w:bottom w:val="thinThickMediumGap" w:sz="12" w:space="0" w:color="339966"/>
              <w:right w:val="nil"/>
            </w:tcBorders>
          </w:tcPr>
          <w:p w14:paraId="514FECB3" w14:textId="77777777" w:rsidR="005220A1" w:rsidRDefault="000E749D">
            <w:pPr>
              <w:pStyle w:val="TableParagraph"/>
              <w:spacing w:line="250" w:lineRule="exact"/>
              <w:ind w:left="99"/>
            </w:pPr>
            <w:r>
              <w:t>Other</w:t>
            </w:r>
            <w:r>
              <w:rPr>
                <w:spacing w:val="-4"/>
              </w:rPr>
              <w:t xml:space="preserve"> </w:t>
            </w:r>
            <w:r>
              <w:t>pilot(s)</w:t>
            </w:r>
            <w:r>
              <w:rPr>
                <w:spacing w:val="-3"/>
              </w:rPr>
              <w:t xml:space="preserve"> </w:t>
            </w:r>
            <w:r>
              <w:t>insured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lloon:</w:t>
            </w:r>
          </w:p>
        </w:tc>
      </w:tr>
      <w:tr w:rsidR="005220A1" w14:paraId="4F308E34" w14:textId="77777777">
        <w:trPr>
          <w:trHeight w:val="322"/>
        </w:trPr>
        <w:tc>
          <w:tcPr>
            <w:tcW w:w="11296" w:type="dxa"/>
            <w:gridSpan w:val="2"/>
            <w:tcBorders>
              <w:top w:val="thickThinMediumGap" w:sz="12" w:space="0" w:color="339966"/>
              <w:left w:val="nil"/>
              <w:bottom w:val="thinThickMediumGap" w:sz="12" w:space="0" w:color="339966"/>
              <w:right w:val="nil"/>
            </w:tcBorders>
            <w:shd w:val="clear" w:color="auto" w:fill="CCFFCC"/>
          </w:tcPr>
          <w:p w14:paraId="4C9CB5F8" w14:textId="77777777" w:rsidR="005220A1" w:rsidRDefault="000E749D">
            <w:pPr>
              <w:pStyle w:val="TableParagraph"/>
              <w:spacing w:line="303" w:lineRule="exact"/>
              <w:ind w:left="567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4784" behindDoc="0" locked="0" layoutInCell="1" allowOverlap="1" wp14:anchorId="15E52BD0" wp14:editId="13CE97A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3</wp:posOffset>
                      </wp:positionV>
                      <wp:extent cx="56515" cy="20447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15" cy="204470"/>
                                <a:chOff x="0" y="0"/>
                                <a:chExt cx="56515" cy="2044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12"/>
                                  <a:ext cx="56515" cy="20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15" h="20447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4203"/>
                                      </a:lnTo>
                                      <a:lnTo>
                                        <a:pt x="38100" y="204203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  <a:path w="56515" h="204470">
                                      <a:moveTo>
                                        <a:pt x="56388" y="0"/>
                                      </a:moveTo>
                                      <a:lnTo>
                                        <a:pt x="47244" y="0"/>
                                      </a:lnTo>
                                      <a:lnTo>
                                        <a:pt x="47244" y="204203"/>
                                      </a:lnTo>
                                      <a:lnTo>
                                        <a:pt x="56388" y="204203"/>
                                      </a:lnTo>
                                      <a:lnTo>
                                        <a:pt x="563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F5BCD" id="Group 41" o:spid="_x0000_s1026" style="position:absolute;margin-left:1.2pt;margin-top:.1pt;width:4.45pt;height:16.1pt;z-index:15734784;mso-wrap-distance-left:0;mso-wrap-distance-right:0" coordsize="5651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">
                      <v:shape id="Graphic 42" o:spid="_x0000_s1027" style="position:absolute;top:12;width:56515;height:204470;visibility:visible;mso-wrap-style:square;v-text-anchor:top" coordsize="5651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" path="m38100,l,,,204203r38100,l38100,xem56388,l47244,r,204203l56388,204203,56388,xe" fillcolor="#396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>Sect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tatem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Responsibility</w:t>
            </w:r>
          </w:p>
        </w:tc>
        <w:tc>
          <w:tcPr>
            <w:tcW w:w="78" w:type="dxa"/>
            <w:tcBorders>
              <w:left w:val="nil"/>
              <w:bottom w:val="single" w:sz="6" w:space="0" w:color="339966"/>
            </w:tcBorders>
          </w:tcPr>
          <w:p w14:paraId="32FDD712" w14:textId="77777777" w:rsidR="005220A1" w:rsidRDefault="005220A1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4CC315E" w14:textId="77777777" w:rsidR="005220A1" w:rsidRDefault="000E749D">
      <w:pPr>
        <w:pStyle w:val="BodyText"/>
        <w:spacing w:before="2"/>
        <w:ind w:left="549" w:right="193"/>
        <w:jc w:val="both"/>
      </w:pPr>
      <w:r>
        <w:t>I certify that all the above information is true and I agree with the terms of</w:t>
      </w:r>
      <w:r>
        <w:rPr>
          <w:spacing w:val="20"/>
        </w:rPr>
        <w:t xml:space="preserve"> </w:t>
      </w:r>
      <w:r>
        <w:t xml:space="preserve">the event as set </w:t>
      </w:r>
      <w:proofErr w:type="spellStart"/>
      <w:r>
        <w:t>fourth</w:t>
      </w:r>
      <w:proofErr w:type="spellEnd"/>
      <w:r>
        <w:t xml:space="preserve"> on this form</w:t>
      </w:r>
      <w:r>
        <w:rPr>
          <w:spacing w:val="40"/>
        </w:rPr>
        <w:t xml:space="preserve"> </w:t>
      </w:r>
      <w:r>
        <w:t>and the letter of invitation.</w:t>
      </w:r>
      <w:r>
        <w:rPr>
          <w:spacing w:val="40"/>
        </w:rPr>
        <w:t xml:space="preserve"> </w:t>
      </w:r>
      <w:r>
        <w:t>I am aware of and agree with the responsibility legally transferred to me under the Federal Aviation Regulations as regards my personal decision to fly my balloon, and any bodily injury and / or property damage resultant there from is my liability.</w:t>
      </w:r>
      <w:r>
        <w:rPr>
          <w:spacing w:val="77"/>
        </w:rPr>
        <w:t xml:space="preserve"> </w:t>
      </w:r>
      <w:r>
        <w:t>I agree to have in effect for the entire duration of this event</w:t>
      </w:r>
      <w:r>
        <w:rPr>
          <w:spacing w:val="40"/>
        </w:rPr>
        <w:t xml:space="preserve"> </w:t>
      </w:r>
      <w:r>
        <w:t>a balloon insurance policy with third party liability and property damage liability limits in an amount not less than</w:t>
      </w:r>
    </w:p>
    <w:p w14:paraId="6D3ECFED" w14:textId="77777777" w:rsidR="00067C62" w:rsidRDefault="000E749D">
      <w:pPr>
        <w:pStyle w:val="BodyText"/>
        <w:ind w:left="549"/>
        <w:jc w:val="both"/>
        <w:rPr>
          <w:b/>
          <w:bCs/>
          <w:color w:val="EE0000"/>
          <w:spacing w:val="-2"/>
          <w:sz w:val="28"/>
          <w:szCs w:val="28"/>
        </w:rPr>
      </w:pPr>
      <w:r>
        <w:t>$1,000,000</w:t>
      </w:r>
      <w:r>
        <w:rPr>
          <w:spacing w:val="-6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$100,000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2"/>
        </w:rPr>
        <w:t>passenger</w:t>
      </w:r>
      <w:r w:rsidRPr="00067C62">
        <w:rPr>
          <w:spacing w:val="-2"/>
          <w:sz w:val="28"/>
          <w:szCs w:val="28"/>
        </w:rPr>
        <w:t>.</w:t>
      </w:r>
      <w:r w:rsidR="00067C62" w:rsidRPr="00067C62">
        <w:rPr>
          <w:color w:val="EE0000"/>
          <w:spacing w:val="-2"/>
          <w:sz w:val="28"/>
          <w:szCs w:val="28"/>
        </w:rPr>
        <w:t xml:space="preserve"> </w:t>
      </w:r>
      <w:r w:rsidR="00067C62" w:rsidRPr="00067C62">
        <w:rPr>
          <w:b/>
          <w:bCs/>
          <w:color w:val="EE0000"/>
          <w:spacing w:val="-2"/>
          <w:sz w:val="28"/>
          <w:szCs w:val="28"/>
        </w:rPr>
        <w:t xml:space="preserve">   </w:t>
      </w:r>
    </w:p>
    <w:p w14:paraId="788E99C5" w14:textId="6DA4088C" w:rsidR="005220A1" w:rsidRPr="00067C62" w:rsidRDefault="00067C62">
      <w:pPr>
        <w:pStyle w:val="BodyText"/>
        <w:ind w:left="549"/>
        <w:jc w:val="both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pacing w:val="-2"/>
          <w:sz w:val="28"/>
          <w:szCs w:val="28"/>
        </w:rPr>
        <w:t>***</w:t>
      </w:r>
      <w:r w:rsidRPr="00067C62">
        <w:rPr>
          <w:b/>
          <w:bCs/>
          <w:color w:val="EE0000"/>
          <w:spacing w:val="-2"/>
          <w:sz w:val="28"/>
          <w:szCs w:val="28"/>
        </w:rPr>
        <w:t>****INCLUDE INSU</w:t>
      </w:r>
      <w:r>
        <w:rPr>
          <w:b/>
          <w:bCs/>
          <w:color w:val="EE0000"/>
          <w:spacing w:val="-2"/>
          <w:sz w:val="28"/>
          <w:szCs w:val="28"/>
        </w:rPr>
        <w:t>R</w:t>
      </w:r>
      <w:r w:rsidRPr="00067C62">
        <w:rPr>
          <w:b/>
          <w:bCs/>
          <w:color w:val="EE0000"/>
          <w:spacing w:val="-2"/>
          <w:sz w:val="28"/>
          <w:szCs w:val="28"/>
        </w:rPr>
        <w:t xml:space="preserve">ANCE CERTIFICATE ALONG WITH THIS </w:t>
      </w:r>
      <w:proofErr w:type="gramStart"/>
      <w:r w:rsidRPr="00067C62">
        <w:rPr>
          <w:b/>
          <w:bCs/>
          <w:color w:val="EE0000"/>
          <w:spacing w:val="-2"/>
          <w:sz w:val="28"/>
          <w:szCs w:val="28"/>
        </w:rPr>
        <w:t>APPLICATION!*</w:t>
      </w:r>
      <w:proofErr w:type="gramEnd"/>
      <w:r w:rsidRPr="00067C62">
        <w:rPr>
          <w:b/>
          <w:bCs/>
          <w:color w:val="EE0000"/>
          <w:spacing w:val="-2"/>
          <w:sz w:val="28"/>
          <w:szCs w:val="28"/>
        </w:rPr>
        <w:t>***</w:t>
      </w:r>
      <w:r>
        <w:rPr>
          <w:b/>
          <w:bCs/>
          <w:color w:val="EE0000"/>
          <w:spacing w:val="-2"/>
          <w:sz w:val="28"/>
          <w:szCs w:val="28"/>
        </w:rPr>
        <w:t>***</w:t>
      </w:r>
    </w:p>
    <w:p w14:paraId="11AE045E" w14:textId="77777777" w:rsidR="005220A1" w:rsidRDefault="005220A1">
      <w:pPr>
        <w:pStyle w:val="BodyText"/>
        <w:spacing w:before="1"/>
      </w:pPr>
    </w:p>
    <w:p w14:paraId="5BEA4FE8" w14:textId="77777777" w:rsidR="005220A1" w:rsidRDefault="000E749D">
      <w:pPr>
        <w:pStyle w:val="BodyText"/>
        <w:ind w:left="549" w:right="195"/>
        <w:jc w:val="both"/>
      </w:pPr>
      <w:r>
        <w:t xml:space="preserve">I agree that the organizers and sponsors of this event are providing me with the facilities and means for my participation and in no way do they </w:t>
      </w:r>
      <w:proofErr w:type="spellStart"/>
      <w:r>
        <w:t>supercede</w:t>
      </w:r>
      <w:proofErr w:type="spellEnd"/>
      <w:r>
        <w:t xml:space="preserve"> the responsibilities of the Pilot-in-Command as shown under FAR’s. I also agree that any photos or videos taken by authorized person(s) can be used by the Plainville Fire Company as they see fit.</w:t>
      </w:r>
      <w:r>
        <w:rPr>
          <w:spacing w:val="40"/>
        </w:rPr>
        <w:t xml:space="preserve"> </w:t>
      </w:r>
      <w:r>
        <w:t>As PIC, I will thoroughly familiarize myself and my crew with all the rules and safety procedures provided by the event organizers and will abide by them.</w:t>
      </w:r>
      <w:r>
        <w:rPr>
          <w:spacing w:val="80"/>
        </w:rPr>
        <w:t xml:space="preserve"> </w:t>
      </w:r>
      <w:r>
        <w:t>Further, I agree to familiarize myself</w:t>
      </w:r>
      <w:r>
        <w:rPr>
          <w:spacing w:val="25"/>
        </w:rPr>
        <w:t xml:space="preserve"> </w:t>
      </w:r>
      <w:r>
        <w:t>with the terrain and acceptable landing sites and local flying conditions associated with this event.</w:t>
      </w:r>
    </w:p>
    <w:p w14:paraId="4708553E" w14:textId="77777777" w:rsidR="005220A1" w:rsidRDefault="000E749D">
      <w:pPr>
        <w:spacing w:before="251" w:after="4"/>
        <w:ind w:left="549"/>
        <w:jc w:val="both"/>
        <w:rPr>
          <w:b/>
        </w:rPr>
      </w:pP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CERTIFY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ABOVE</w:t>
      </w:r>
      <w:r>
        <w:rPr>
          <w:b/>
          <w:spacing w:val="-5"/>
        </w:rPr>
        <w:t xml:space="preserve"> </w:t>
      </w:r>
      <w:r>
        <w:rPr>
          <w:b/>
        </w:rPr>
        <w:t>INFORMATION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BE</w:t>
      </w:r>
      <w:r>
        <w:rPr>
          <w:b/>
          <w:spacing w:val="-8"/>
        </w:rPr>
        <w:t xml:space="preserve"> </w:t>
      </w:r>
      <w:r>
        <w:rPr>
          <w:b/>
        </w:rPr>
        <w:t>CORRECT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AGREE</w:t>
      </w:r>
      <w:r>
        <w:rPr>
          <w:b/>
          <w:spacing w:val="-5"/>
        </w:rPr>
        <w:t xml:space="preserve"> TO:</w:t>
      </w:r>
    </w:p>
    <w:tbl>
      <w:tblPr>
        <w:tblW w:w="0" w:type="auto"/>
        <w:tblInd w:w="308" w:type="dxa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4"/>
        <w:gridCol w:w="6008"/>
      </w:tblGrid>
      <w:tr w:rsidR="005220A1" w14:paraId="3EA9445C" w14:textId="77777777" w:rsidTr="00067C62">
        <w:trPr>
          <w:trHeight w:val="1346"/>
        </w:trPr>
        <w:tc>
          <w:tcPr>
            <w:tcW w:w="5364" w:type="dxa"/>
          </w:tcPr>
          <w:p w14:paraId="25BAFCD3" w14:textId="77777777" w:rsidR="005220A1" w:rsidRDefault="000E749D">
            <w:pPr>
              <w:pStyle w:val="TableParagraph"/>
              <w:spacing w:line="252" w:lineRule="exact"/>
              <w:ind w:left="345"/>
            </w:pPr>
            <w:r>
              <w:t>Signature</w:t>
            </w:r>
            <w:r>
              <w:rPr>
                <w:spacing w:val="-7"/>
              </w:rPr>
              <w:t xml:space="preserve"> </w:t>
            </w:r>
            <w:r>
              <w:t>(pilot</w:t>
            </w:r>
            <w:r>
              <w:rPr>
                <w:spacing w:val="-1"/>
              </w:rPr>
              <w:t xml:space="preserve"> </w:t>
            </w:r>
            <w:r>
              <w:t>1</w:t>
            </w:r>
            <w:proofErr w:type="gramStart"/>
            <w:r>
              <w:t>)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6008" w:type="dxa"/>
          </w:tcPr>
          <w:p w14:paraId="1181E134" w14:textId="77777777" w:rsidR="005220A1" w:rsidRDefault="000E749D">
            <w:pPr>
              <w:pStyle w:val="TableParagraph"/>
              <w:spacing w:line="252" w:lineRule="exact"/>
              <w:ind w:left="347"/>
            </w:pPr>
            <w:r>
              <w:t>Signature</w:t>
            </w:r>
            <w:r>
              <w:rPr>
                <w:spacing w:val="-9"/>
              </w:rPr>
              <w:t xml:space="preserve"> </w:t>
            </w:r>
            <w:r>
              <w:t>(pilot</w:t>
            </w:r>
            <w:r>
              <w:rPr>
                <w:spacing w:val="-2"/>
              </w:rPr>
              <w:t xml:space="preserve"> </w:t>
            </w:r>
            <w:r>
              <w:t>2</w:t>
            </w:r>
            <w:proofErr w:type="gramStart"/>
            <w:r>
              <w:t>)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</w:tr>
      <w:tr w:rsidR="005220A1" w14:paraId="281C6CD8" w14:textId="77777777" w:rsidTr="00067C62">
        <w:trPr>
          <w:trHeight w:val="899"/>
        </w:trPr>
        <w:tc>
          <w:tcPr>
            <w:tcW w:w="5364" w:type="dxa"/>
          </w:tcPr>
          <w:p w14:paraId="7EB0474C" w14:textId="77777777" w:rsidR="005220A1" w:rsidRDefault="000E749D">
            <w:pPr>
              <w:pStyle w:val="TableParagraph"/>
              <w:spacing w:line="252" w:lineRule="exact"/>
              <w:ind w:left="345"/>
            </w:pPr>
            <w:proofErr w:type="gramStart"/>
            <w:r>
              <w:t>Date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6008" w:type="dxa"/>
          </w:tcPr>
          <w:p w14:paraId="4BAC328F" w14:textId="77777777" w:rsidR="005220A1" w:rsidRDefault="000E749D">
            <w:pPr>
              <w:pStyle w:val="TableParagraph"/>
              <w:spacing w:line="252" w:lineRule="exact"/>
              <w:ind w:left="347"/>
            </w:pPr>
            <w:proofErr w:type="gramStart"/>
            <w:r>
              <w:t>Dat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</w:tr>
    </w:tbl>
    <w:p w14:paraId="65886C97" w14:textId="77777777" w:rsidR="005220A1" w:rsidRDefault="005220A1">
      <w:pPr>
        <w:pStyle w:val="BodyText"/>
        <w:rPr>
          <w:b/>
        </w:rPr>
      </w:pPr>
    </w:p>
    <w:p w14:paraId="3DBAB9B1" w14:textId="77777777" w:rsidR="005220A1" w:rsidRDefault="005220A1">
      <w:pPr>
        <w:pStyle w:val="BodyText"/>
        <w:rPr>
          <w:b/>
        </w:rPr>
      </w:pPr>
    </w:p>
    <w:p w14:paraId="5A306530" w14:textId="77777777" w:rsidR="005220A1" w:rsidRDefault="005220A1">
      <w:pPr>
        <w:pStyle w:val="BodyText"/>
        <w:rPr>
          <w:b/>
        </w:rPr>
      </w:pPr>
    </w:p>
    <w:p w14:paraId="0DA6BAC8" w14:textId="3DD480BB" w:rsidR="005220A1" w:rsidRDefault="00067C62" w:rsidP="00067C62">
      <w:pPr>
        <w:pStyle w:val="BodyText"/>
        <w:tabs>
          <w:tab w:val="left" w:pos="3750"/>
        </w:tabs>
        <w:rPr>
          <w:b/>
        </w:rPr>
      </w:pPr>
      <w:r>
        <w:rPr>
          <w:b/>
        </w:rPr>
        <w:tab/>
      </w:r>
    </w:p>
    <w:p w14:paraId="30711078" w14:textId="77777777" w:rsidR="00940263" w:rsidRPr="00940263" w:rsidRDefault="00940263" w:rsidP="00940263">
      <w:pPr>
        <w:ind w:right="450"/>
        <w:rPr>
          <w:b/>
          <w:bCs/>
          <w:i/>
          <w:sz w:val="24"/>
        </w:rPr>
      </w:pPr>
      <w:r w:rsidRPr="00940263">
        <w:rPr>
          <w:b/>
          <w:bCs/>
          <w:i/>
          <w:sz w:val="24"/>
        </w:rPr>
        <w:t>Return</w:t>
      </w:r>
      <w:r w:rsidRPr="00940263">
        <w:rPr>
          <w:b/>
          <w:bCs/>
          <w:i/>
          <w:spacing w:val="-3"/>
          <w:sz w:val="24"/>
        </w:rPr>
        <w:t xml:space="preserve"> </w:t>
      </w:r>
      <w:r w:rsidRPr="00940263">
        <w:rPr>
          <w:b/>
          <w:bCs/>
          <w:i/>
          <w:sz w:val="24"/>
        </w:rPr>
        <w:t>completed</w:t>
      </w:r>
      <w:r w:rsidRPr="00940263">
        <w:rPr>
          <w:b/>
          <w:bCs/>
          <w:i/>
          <w:spacing w:val="-2"/>
          <w:sz w:val="24"/>
        </w:rPr>
        <w:t xml:space="preserve"> </w:t>
      </w:r>
      <w:r w:rsidRPr="00940263">
        <w:rPr>
          <w:b/>
          <w:bCs/>
          <w:i/>
          <w:sz w:val="24"/>
        </w:rPr>
        <w:t>application</w:t>
      </w:r>
      <w:r w:rsidRPr="00940263">
        <w:rPr>
          <w:b/>
          <w:bCs/>
          <w:i/>
          <w:spacing w:val="-1"/>
          <w:sz w:val="24"/>
        </w:rPr>
        <w:t xml:space="preserve"> </w:t>
      </w:r>
      <w:r w:rsidRPr="00940263">
        <w:rPr>
          <w:b/>
          <w:bCs/>
          <w:i/>
          <w:sz w:val="24"/>
        </w:rPr>
        <w:t>along</w:t>
      </w:r>
      <w:r w:rsidRPr="00940263">
        <w:rPr>
          <w:b/>
          <w:bCs/>
          <w:i/>
          <w:spacing w:val="-4"/>
          <w:sz w:val="24"/>
        </w:rPr>
        <w:t xml:space="preserve"> </w:t>
      </w:r>
      <w:r w:rsidRPr="00940263">
        <w:rPr>
          <w:b/>
          <w:bCs/>
          <w:i/>
          <w:sz w:val="24"/>
        </w:rPr>
        <w:t>with</w:t>
      </w:r>
      <w:r w:rsidRPr="00940263">
        <w:rPr>
          <w:b/>
          <w:bCs/>
          <w:i/>
          <w:spacing w:val="-3"/>
          <w:sz w:val="24"/>
        </w:rPr>
        <w:t xml:space="preserve"> </w:t>
      </w:r>
      <w:r w:rsidRPr="00940263">
        <w:rPr>
          <w:b/>
          <w:bCs/>
          <w:i/>
          <w:sz w:val="24"/>
        </w:rPr>
        <w:t>Insurance</w:t>
      </w:r>
      <w:r w:rsidRPr="00940263">
        <w:rPr>
          <w:b/>
          <w:bCs/>
          <w:i/>
          <w:spacing w:val="-2"/>
          <w:sz w:val="24"/>
        </w:rPr>
        <w:t xml:space="preserve"> </w:t>
      </w:r>
      <w:r w:rsidRPr="00940263">
        <w:rPr>
          <w:b/>
          <w:bCs/>
          <w:i/>
          <w:sz w:val="24"/>
        </w:rPr>
        <w:t>certificate to:</w:t>
      </w:r>
    </w:p>
    <w:p w14:paraId="06647C6D" w14:textId="77777777" w:rsidR="00940263" w:rsidRPr="00940263" w:rsidRDefault="00940263" w:rsidP="00940263">
      <w:pPr>
        <w:ind w:right="450"/>
        <w:rPr>
          <w:b/>
          <w:bCs/>
          <w:i/>
          <w:sz w:val="24"/>
        </w:rPr>
      </w:pPr>
      <w:r w:rsidRPr="00940263">
        <w:rPr>
          <w:b/>
          <w:bCs/>
          <w:i/>
          <w:sz w:val="24"/>
        </w:rPr>
        <w:t>Hot</w:t>
      </w:r>
      <w:r w:rsidRPr="00940263">
        <w:rPr>
          <w:b/>
          <w:bCs/>
          <w:i/>
          <w:spacing w:val="-9"/>
          <w:sz w:val="24"/>
        </w:rPr>
        <w:t xml:space="preserve"> </w:t>
      </w:r>
      <w:r w:rsidRPr="00940263">
        <w:rPr>
          <w:b/>
          <w:bCs/>
          <w:i/>
          <w:sz w:val="24"/>
        </w:rPr>
        <w:t>Air</w:t>
      </w:r>
      <w:r w:rsidRPr="00940263">
        <w:rPr>
          <w:b/>
          <w:bCs/>
          <w:i/>
          <w:spacing w:val="-9"/>
          <w:sz w:val="24"/>
        </w:rPr>
        <w:t xml:space="preserve"> </w:t>
      </w:r>
      <w:r w:rsidRPr="00940263">
        <w:rPr>
          <w:b/>
          <w:bCs/>
          <w:i/>
          <w:sz w:val="24"/>
        </w:rPr>
        <w:t>Balloon</w:t>
      </w:r>
      <w:r w:rsidRPr="00940263">
        <w:rPr>
          <w:b/>
          <w:bCs/>
          <w:i/>
          <w:spacing w:val="-9"/>
          <w:sz w:val="24"/>
        </w:rPr>
        <w:t xml:space="preserve"> </w:t>
      </w:r>
      <w:r w:rsidRPr="00940263">
        <w:rPr>
          <w:b/>
          <w:bCs/>
          <w:i/>
          <w:sz w:val="24"/>
        </w:rPr>
        <w:t>Committee Plainville</w:t>
      </w:r>
      <w:r w:rsidRPr="00940263">
        <w:rPr>
          <w:b/>
          <w:bCs/>
          <w:i/>
          <w:spacing w:val="-4"/>
          <w:sz w:val="24"/>
        </w:rPr>
        <w:t xml:space="preserve"> </w:t>
      </w:r>
      <w:r w:rsidRPr="00940263">
        <w:rPr>
          <w:b/>
          <w:bCs/>
          <w:i/>
          <w:sz w:val="24"/>
        </w:rPr>
        <w:t>Fire</w:t>
      </w:r>
      <w:r w:rsidRPr="00940263">
        <w:rPr>
          <w:b/>
          <w:bCs/>
          <w:i/>
          <w:spacing w:val="1"/>
          <w:sz w:val="24"/>
        </w:rPr>
        <w:t xml:space="preserve"> </w:t>
      </w:r>
      <w:r w:rsidRPr="00940263">
        <w:rPr>
          <w:b/>
          <w:bCs/>
          <w:i/>
          <w:sz w:val="24"/>
        </w:rPr>
        <w:t>Company,</w:t>
      </w:r>
    </w:p>
    <w:p w14:paraId="52B7B010" w14:textId="77777777" w:rsidR="00940263" w:rsidRPr="00940263" w:rsidRDefault="00940263" w:rsidP="00940263">
      <w:pPr>
        <w:ind w:right="450"/>
        <w:rPr>
          <w:b/>
          <w:bCs/>
          <w:i/>
          <w:sz w:val="24"/>
        </w:rPr>
      </w:pPr>
      <w:r w:rsidRPr="00940263">
        <w:rPr>
          <w:b/>
          <w:bCs/>
          <w:i/>
          <w:sz w:val="24"/>
        </w:rPr>
        <w:t>Attn:  Pilot Chairman</w:t>
      </w:r>
    </w:p>
    <w:p w14:paraId="24B8B91F" w14:textId="6BEA3246" w:rsidR="00940263" w:rsidRPr="00940263" w:rsidRDefault="00940263" w:rsidP="00940263">
      <w:pPr>
        <w:ind w:right="450"/>
        <w:rPr>
          <w:b/>
          <w:bCs/>
          <w:i/>
          <w:sz w:val="24"/>
        </w:rPr>
      </w:pPr>
      <w:r w:rsidRPr="00940263">
        <w:rPr>
          <w:b/>
          <w:bCs/>
          <w:i/>
          <w:sz w:val="24"/>
        </w:rPr>
        <w:t>77</w:t>
      </w:r>
      <w:r w:rsidRPr="00940263">
        <w:rPr>
          <w:b/>
          <w:bCs/>
          <w:i/>
          <w:spacing w:val="-3"/>
          <w:sz w:val="24"/>
        </w:rPr>
        <w:t xml:space="preserve"> </w:t>
      </w:r>
      <w:r w:rsidRPr="00940263">
        <w:rPr>
          <w:b/>
          <w:bCs/>
          <w:i/>
          <w:sz w:val="24"/>
        </w:rPr>
        <w:t>West</w:t>
      </w:r>
      <w:r w:rsidRPr="00940263">
        <w:rPr>
          <w:b/>
          <w:bCs/>
          <w:i/>
          <w:spacing w:val="-2"/>
          <w:sz w:val="24"/>
        </w:rPr>
        <w:t xml:space="preserve"> </w:t>
      </w:r>
      <w:r w:rsidRPr="00940263">
        <w:rPr>
          <w:b/>
          <w:bCs/>
          <w:i/>
          <w:sz w:val="24"/>
        </w:rPr>
        <w:t>Main</w:t>
      </w:r>
      <w:r w:rsidRPr="00940263">
        <w:rPr>
          <w:b/>
          <w:bCs/>
          <w:i/>
          <w:spacing w:val="-3"/>
          <w:sz w:val="24"/>
        </w:rPr>
        <w:t xml:space="preserve"> </w:t>
      </w:r>
      <w:r w:rsidRPr="00940263">
        <w:rPr>
          <w:b/>
          <w:bCs/>
          <w:i/>
          <w:sz w:val="24"/>
        </w:rPr>
        <w:t>Street,</w:t>
      </w:r>
      <w:r w:rsidRPr="00940263">
        <w:rPr>
          <w:b/>
          <w:bCs/>
          <w:i/>
          <w:spacing w:val="-2"/>
          <w:sz w:val="24"/>
        </w:rPr>
        <w:t xml:space="preserve"> </w:t>
      </w:r>
      <w:r w:rsidRPr="00940263">
        <w:rPr>
          <w:b/>
          <w:bCs/>
          <w:i/>
          <w:sz w:val="24"/>
        </w:rPr>
        <w:t>Plainville</w:t>
      </w:r>
      <w:r w:rsidRPr="00940263">
        <w:rPr>
          <w:b/>
          <w:bCs/>
          <w:i/>
          <w:spacing w:val="-1"/>
          <w:sz w:val="24"/>
        </w:rPr>
        <w:t xml:space="preserve"> </w:t>
      </w:r>
      <w:r w:rsidRPr="00940263">
        <w:rPr>
          <w:b/>
          <w:bCs/>
          <w:i/>
          <w:sz w:val="24"/>
        </w:rPr>
        <w:t>CT</w:t>
      </w:r>
      <w:r w:rsidRPr="00940263">
        <w:rPr>
          <w:b/>
          <w:bCs/>
          <w:i/>
          <w:spacing w:val="-1"/>
          <w:sz w:val="24"/>
        </w:rPr>
        <w:t xml:space="preserve"> </w:t>
      </w:r>
      <w:r w:rsidRPr="00940263">
        <w:rPr>
          <w:b/>
          <w:bCs/>
          <w:i/>
          <w:spacing w:val="-2"/>
          <w:sz w:val="24"/>
        </w:rPr>
        <w:t>06062</w:t>
      </w:r>
    </w:p>
    <w:p w14:paraId="1E151CEF" w14:textId="77777777" w:rsidR="005220A1" w:rsidRDefault="005220A1" w:rsidP="00940263">
      <w:pPr>
        <w:pStyle w:val="BodyText"/>
        <w:rPr>
          <w:b/>
        </w:rPr>
      </w:pPr>
    </w:p>
    <w:sectPr w:rsidR="005220A1">
      <w:pgSz w:w="12240" w:h="15840"/>
      <w:pgMar w:top="680" w:right="1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A1"/>
    <w:rsid w:val="00067C62"/>
    <w:rsid w:val="000A6F23"/>
    <w:rsid w:val="000E749D"/>
    <w:rsid w:val="0041646F"/>
    <w:rsid w:val="005220A1"/>
    <w:rsid w:val="00625EA7"/>
    <w:rsid w:val="006A3F2D"/>
    <w:rsid w:val="00940263"/>
    <w:rsid w:val="00C806FB"/>
    <w:rsid w:val="00E6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A737"/>
  <w15:docId w15:val="{3EA10931-44CF-428F-92D3-1EAAE46B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3"/>
      <w:ind w:left="4606" w:right="1106" w:hanging="5"/>
      <w:jc w:val="center"/>
    </w:pPr>
    <w:rPr>
      <w:b/>
      <w:bCs/>
      <w:i/>
      <w:i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6B7-20C5-4950-B412-963891A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410</Characters>
  <Application>Microsoft Office Word</Application>
  <DocSecurity>0</DocSecurity>
  <Lines>115</Lines>
  <Paragraphs>63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ilotes 2001F</dc:title>
  <dc:creator>Michel Bédard</dc:creator>
  <cp:lastModifiedBy>Adam J. Seigle</cp:lastModifiedBy>
  <cp:revision>3</cp:revision>
  <dcterms:created xsi:type="dcterms:W3CDTF">2026-04-02T14:29:00Z</dcterms:created>
  <dcterms:modified xsi:type="dcterms:W3CDTF">2026-04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Microsoft® Office Word 2007</vt:lpwstr>
  </property>
</Properties>
</file>